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47CA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9E7DF2" wp14:editId="3D527EE3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EF9E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14:paraId="005B5526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14:paraId="4ADE30A0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48FC4F34" w14:textId="77777777" w:rsidR="008B6027" w:rsidRPr="000C4AE9" w:rsidRDefault="008B6027" w:rsidP="008B6027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</w:p>
    <w:p w14:paraId="12776765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14:paraId="09C63794" w14:textId="77777777" w:rsidR="008B6027" w:rsidRPr="000C4AE9" w:rsidRDefault="008B6027" w:rsidP="008B60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44EF0DA" w14:textId="77777777" w:rsidR="008B6027" w:rsidRPr="000C4AE9" w:rsidRDefault="008B6027" w:rsidP="008B6027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14:paraId="337A84A2" w14:textId="77777777" w:rsidR="008B6027" w:rsidRPr="000C4AE9" w:rsidRDefault="008B6027" w:rsidP="008B602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14:paraId="7E3EFF7B" w14:textId="77777777" w:rsidR="008B6027" w:rsidRPr="000C4AE9" w:rsidRDefault="008B6027" w:rsidP="008B602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51DC2092" w14:textId="3CD474EB" w:rsidR="008B6027" w:rsidRPr="00264F1C" w:rsidRDefault="008B6027" w:rsidP="00264F1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</w:pPr>
      <w:bookmarkStart w:id="0" w:name="_Hlk190699069"/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б утверждении административного</w:t>
      </w:r>
      <w:r w:rsidRPr="008B602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гламента </w:t>
      </w:r>
      <w:r w:rsidRPr="008B6027"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  <w:t xml:space="preserve"> </w:t>
      </w:r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о</w:t>
      </w:r>
      <w:r w:rsidRPr="008B6027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едоставлению</w:t>
      </w:r>
      <w:r w:rsidRPr="008B6027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8B602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униципальной</w:t>
      </w:r>
      <w:r w:rsidRPr="008B6027">
        <w:rPr>
          <w:rFonts w:ascii="Times New Roman" w:eastAsia="Times New Roman" w:hAnsi="Times New Roman" w:cs="Times New Roman"/>
          <w:b/>
          <w:spacing w:val="-2"/>
          <w:sz w:val="28"/>
          <w:szCs w:val="20"/>
          <w:lang w:eastAsia="x-none"/>
        </w:rPr>
        <w:t xml:space="preserve"> </w:t>
      </w:r>
      <w:r w:rsidRPr="00ED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Pr="00ED5B02">
        <w:rPr>
          <w:rFonts w:ascii="Times New Roman" w:hAnsi="Times New Roman" w:cs="Times New Roman"/>
          <w:b/>
          <w:sz w:val="28"/>
          <w:szCs w:val="28"/>
        </w:rPr>
        <w:t>«</w:t>
      </w:r>
      <w:r w:rsidR="00ED5B02" w:rsidRPr="00ED5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е решения об использовании </w:t>
      </w:r>
      <w:r w:rsidR="00264F1C" w:rsidRPr="00ED5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 или земельных участков, находящихся в муниципальной собственности (государственная собственность на которые не разграничена), </w:t>
      </w:r>
      <w:r w:rsidR="007B1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264F1C" w:rsidRPr="00ED5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зведения гражданами гаражей, являющихся</w:t>
      </w:r>
      <w:r w:rsidR="00264F1C" w:rsidRPr="006A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8B6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04DA69DE" w14:textId="77777777" w:rsidR="004A341D" w:rsidRPr="008914C9" w:rsidRDefault="004A341D" w:rsidP="00264F1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43FBEAB" w14:textId="1EEAA938" w:rsidR="008B6027" w:rsidRDefault="008B6027" w:rsidP="005F1EA8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</w:t>
      </w:r>
      <w:r w:rsidR="000F70F8" w:rsidRPr="008914C9">
        <w:rPr>
          <w:rFonts w:ascii="Times New Roman" w:eastAsia="Times New Roman" w:hAnsi="Times New Roman" w:cs="Times New Roman"/>
          <w:sz w:val="28"/>
          <w:szCs w:val="28"/>
          <w:lang w:eastAsia="x-none"/>
        </w:rPr>
        <w:t>Земельным</w:t>
      </w:r>
      <w:r w:rsidRPr="008914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ом Российской Федерации,</w:t>
      </w:r>
      <w:r w:rsidRPr="008914C9">
        <w:rPr>
          <w:rFonts w:ascii="Times New Roman" w:eastAsia="Times New Roman" w:hAnsi="Times New Roman" w:cs="Times New Roman"/>
          <w:spacing w:val="-67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ми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конами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="008914C9" w:rsidRPr="008914C9">
        <w:rPr>
          <w:rFonts w:ascii="Times New Roman" w:hAnsi="Times New Roman" w:cs="Times New Roman"/>
          <w:sz w:val="28"/>
          <w:szCs w:val="28"/>
        </w:rPr>
        <w:t>от 20.03.2025 № 33-ФЗ</w:t>
      </w:r>
      <w:r w:rsidR="008914C9">
        <w:rPr>
          <w:rFonts w:ascii="Times New Roman" w:hAnsi="Times New Roman" w:cs="Times New Roman"/>
          <w:sz w:val="28"/>
          <w:szCs w:val="28"/>
        </w:rPr>
        <w:t xml:space="preserve"> </w:t>
      </w:r>
      <w:r w:rsidR="008914C9" w:rsidRPr="008914C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="00CD1D43" w:rsidRPr="008914C9"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  <w:t xml:space="preserve">                             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7.07.2010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10-ФЗ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б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и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я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ых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х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»,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вом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ского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еления</w:t>
      </w:r>
      <w:r w:rsidRPr="008914C9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воложского муниципального</w:t>
      </w:r>
      <w:r w:rsidRPr="008914C9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йона</w:t>
      </w:r>
      <w:r w:rsidRPr="008914C9">
        <w:rPr>
          <w:rFonts w:ascii="Times New Roman" w:eastAsia="Times New Roman" w:hAnsi="Times New Roman" w:cs="Times New Roman"/>
          <w:spacing w:val="-3"/>
          <w:sz w:val="28"/>
          <w:szCs w:val="28"/>
          <w:lang w:val="x-none" w:eastAsia="x-none"/>
        </w:rPr>
        <w:t xml:space="preserve"> </w:t>
      </w:r>
      <w:r w:rsidRPr="008914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енинградской области, </w:t>
      </w:r>
      <w:r w:rsidR="00514F37" w:rsidRPr="008914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риведения регламентов к актуальному состоянию в соответствии </w:t>
      </w:r>
      <w:r w:rsidR="00CD1D43" w:rsidRPr="008914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</w:t>
      </w:r>
      <w:r w:rsidR="00514F37" w:rsidRPr="008914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добренными методическими рекомендациями, администрация</w:t>
      </w:r>
      <w:r w:rsidR="00514F37" w:rsidRPr="00514F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евского городского поселения Всеволожского муниципального района Ленинградской области</w:t>
      </w:r>
    </w:p>
    <w:p w14:paraId="7E1ACCB8" w14:textId="77777777" w:rsidR="003C1865" w:rsidRPr="003C1865" w:rsidRDefault="003C1865" w:rsidP="005F1EA8">
      <w:pPr>
        <w:widowControl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82728D" w14:textId="77777777" w:rsidR="008B6027" w:rsidRPr="008827E5" w:rsidRDefault="008B6027" w:rsidP="005F1E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8827E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ПОСТАНОВЛЯЕТ:</w:t>
      </w:r>
    </w:p>
    <w:p w14:paraId="03714931" w14:textId="77777777" w:rsidR="008B6027" w:rsidRPr="008827E5" w:rsidRDefault="008B6027" w:rsidP="008B6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19898" w14:textId="261892F8" w:rsidR="008B6027" w:rsidRPr="000F70F8" w:rsidRDefault="008B6027" w:rsidP="008B6027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регламент по 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 муниципальной услуги «</w:t>
      </w:r>
      <w:r w:rsidR="00ED5B02" w:rsidRPr="00ED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использовании</w:t>
      </w:r>
      <w:r w:rsidR="000F70F8" w:rsidRPr="00ED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0F70F8"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F70F8"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</w:t>
      </w:r>
      <w:proofErr w:type="gramStart"/>
      <w:r w:rsidR="000F70F8"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ми, </w:t>
      </w:r>
      <w:r w:rsidR="005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C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70F8"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ля стоянки технических средств или других средств передвижения инвалидов вблизи их места жительства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согласно приложению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7705E0" w14:textId="06877721" w:rsidR="004E4E8A" w:rsidRDefault="008B6027" w:rsidP="004E4E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="00514F37"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73C1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14F3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73C19">
        <w:rPr>
          <w:rFonts w:ascii="Times New Roman" w:hAnsi="Times New Roman" w:cs="Times New Roman"/>
          <w:color w:val="000000" w:themeColor="text1"/>
          <w:sz w:val="28"/>
          <w:szCs w:val="28"/>
        </w:rPr>
        <w:t>4.2026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73C19">
        <w:rPr>
          <w:rFonts w:ascii="Times New Roman" w:hAnsi="Times New Roman" w:cs="Times New Roman"/>
          <w:color w:val="000000" w:themeColor="text1"/>
          <w:sz w:val="28"/>
          <w:szCs w:val="28"/>
        </w:rPr>
        <w:t>363</w:t>
      </w:r>
      <w:r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4F37"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514F37"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  по предоставлению муниципальной услуги «Принятие решения об использовании земель или земельных </w:t>
      </w:r>
      <w:r w:rsidR="00430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514F37"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</w:t>
      </w:r>
      <w:r w:rsidR="005C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14F37" w:rsidRPr="00514F37">
        <w:rPr>
          <w:rFonts w:ascii="Times New Roman" w:hAnsi="Times New Roman" w:cs="Times New Roman"/>
          <w:color w:val="000000" w:themeColor="text1"/>
          <w:sz w:val="28"/>
          <w:szCs w:val="28"/>
        </w:rPr>
        <w:t>их места жительства»</w:t>
      </w:r>
      <w:r w:rsidR="000F70F8" w:rsidRPr="000F70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E7B53" w14:textId="6033835F" w:rsidR="004E4E8A" w:rsidRPr="00D41EE0" w:rsidRDefault="004E4E8A" w:rsidP="004E4E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D41EE0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="00D41EE0" w:rsidRPr="00D41EE0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издании «Заневский вестник»: zanevkasmi.ru и размещению на официальном сайте муниципального образования </w:t>
      </w:r>
      <w:hyperlink r:id="rId9" w:history="1">
        <w:r w:rsidR="00D41EE0" w:rsidRPr="00D41E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="00D41EE0" w:rsidRPr="00D41EE0">
        <w:rPr>
          <w:rFonts w:ascii="Times New Roman" w:hAnsi="Times New Roman" w:cs="Times New Roman"/>
          <w:sz w:val="28"/>
          <w:szCs w:val="28"/>
        </w:rPr>
        <w:t>.</w:t>
      </w:r>
    </w:p>
    <w:p w14:paraId="5D390304" w14:textId="4CD14D4B" w:rsidR="004E4E8A" w:rsidRPr="00D41EE0" w:rsidRDefault="004E4E8A" w:rsidP="004E4E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D41EE0" w:rsidRPr="00D41EE0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публикования в сетевом издании «Заневский вестник» zanevkasmi.ru.</w:t>
      </w:r>
    </w:p>
    <w:p w14:paraId="745D82B2" w14:textId="761ACFDD" w:rsidR="004E4E8A" w:rsidRPr="004E4E8A" w:rsidRDefault="004E4E8A" w:rsidP="004E4E8A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настоящего постановления возложить </w:t>
      </w:r>
      <w:r w:rsidR="005C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4E4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местителя главы администрации по экономике и финансам </w:t>
      </w:r>
      <w:r w:rsidR="005C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Pr="004E4E8A">
        <w:rPr>
          <w:rFonts w:ascii="Times New Roman" w:eastAsia="Times New Roman" w:hAnsi="Times New Roman" w:cs="Times New Roman"/>
          <w:sz w:val="28"/>
          <w:szCs w:val="24"/>
          <w:lang w:eastAsia="ru-RU"/>
        </w:rPr>
        <w:t>Е.Г. Хмелевскую.</w:t>
      </w:r>
    </w:p>
    <w:p w14:paraId="3C2396D5" w14:textId="26571B35" w:rsidR="004E4E8A" w:rsidRDefault="004E4E8A" w:rsidP="004E4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76BB95AB" w14:textId="77777777" w:rsidR="004E4E8A" w:rsidRPr="004E4E8A" w:rsidRDefault="004E4E8A" w:rsidP="004E4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3C5E45B1" w14:textId="0E4B341C" w:rsidR="004E4E8A" w:rsidRPr="004E4E8A" w:rsidRDefault="004E4E8A" w:rsidP="004E4E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Глава администрации </w:t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</w:t>
      </w:r>
      <w:proofErr w:type="gramStart"/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</w:t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proofErr w:type="gramEnd"/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        </w:t>
      </w:r>
      <w:r w:rsidR="005C33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А.В. </w:t>
      </w:r>
      <w:proofErr w:type="spellStart"/>
      <w:r w:rsidRPr="004E4E8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ердий</w:t>
      </w:r>
      <w:proofErr w:type="spellEnd"/>
    </w:p>
    <w:p w14:paraId="48C90CA3" w14:textId="77777777" w:rsidR="008B6027" w:rsidRDefault="008B6027" w:rsidP="008B6027">
      <w:pPr>
        <w:pStyle w:val="a4"/>
        <w:ind w:left="1350"/>
      </w:pPr>
    </w:p>
    <w:p w14:paraId="63F69843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C3462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2589C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E3DAD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E9FD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8E70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E3E85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15A5F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4B145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9E33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EE75E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EB6A6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1CC4F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7A98B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03833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8DC48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7BB9B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F01F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7B53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4037B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67ED7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CF35F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14141" w14:textId="77777777" w:rsidR="00283D00" w:rsidRDefault="00283D00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19DD4" w14:textId="2CD5C32D" w:rsidR="00283D00" w:rsidRDefault="00283D00" w:rsidP="00514F3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D6A18" w14:textId="77777777" w:rsidR="00514F37" w:rsidRDefault="00514F37" w:rsidP="00514F3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0A335" w14:textId="77777777" w:rsidR="00A61D6E" w:rsidRPr="00A720DD" w:rsidRDefault="00A61D6E" w:rsidP="00A61D6E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14:paraId="4EF21640" w14:textId="77777777" w:rsidR="00A61D6E" w:rsidRPr="00A720DD" w:rsidRDefault="00A61D6E" w:rsidP="00A61D6E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384C619A" w14:textId="77777777" w:rsidR="00A61D6E" w:rsidRPr="00A720DD" w:rsidRDefault="00A61D6E" w:rsidP="00A61D6E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</w:t>
      </w:r>
      <w:r w:rsidR="00283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283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283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севоложского муниципального района Ленинградской области</w:t>
      </w:r>
    </w:p>
    <w:p w14:paraId="65492E4E" w14:textId="77777777" w:rsidR="00A61D6E" w:rsidRPr="00A720DD" w:rsidRDefault="00A61D6E" w:rsidP="00A61D6E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83D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___</w:t>
      </w:r>
    </w:p>
    <w:p w14:paraId="43824C9D" w14:textId="77777777" w:rsidR="00A61D6E" w:rsidRPr="001E74FD" w:rsidRDefault="00A61D6E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C1FA8C" w14:textId="77777777" w:rsidR="001E74FD" w:rsidRPr="00E54974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</w:p>
    <w:p w14:paraId="44B5D30E" w14:textId="4B0E8BF2" w:rsidR="001E74FD" w:rsidRPr="00E54974" w:rsidRDefault="001E74FD" w:rsidP="00E5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="00E54974"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решения </w:t>
      </w:r>
      <w:r w:rsidR="0080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E54974"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ьзовании земель или земельных участков, находящихся</w:t>
      </w:r>
      <w:r w:rsidR="0080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E54974"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</w:t>
      </w:r>
      <w:r w:rsidR="00804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E54974" w:rsidRPr="00E5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других средств передвижения инвалидов вблизи их места жительства»</w:t>
      </w:r>
    </w:p>
    <w:p w14:paraId="0E6EA637" w14:textId="77777777" w:rsidR="00E54974" w:rsidRPr="00E54974" w:rsidRDefault="00E54974" w:rsidP="00E5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5EB558F" w14:textId="77777777" w:rsidR="00BE3F32" w:rsidRPr="00921A5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921A5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03E3706" w14:textId="77777777" w:rsidR="00BE3F32" w:rsidRPr="00D22059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D2D3A" w14:textId="77777777" w:rsidR="00804616" w:rsidRPr="00804616" w:rsidRDefault="00804616" w:rsidP="00804616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38"/>
      <w:bookmarkEnd w:id="2"/>
      <w:r w:rsidRPr="00804616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.</w:t>
      </w:r>
    </w:p>
    <w:p w14:paraId="5085A671" w14:textId="06163D8C" w:rsidR="00804616" w:rsidRPr="00804616" w:rsidRDefault="00804616" w:rsidP="00804616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4616">
        <w:rPr>
          <w:rFonts w:ascii="Times New Roman" w:hAnsi="Times New Roman" w:cs="Times New Roman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14:paraId="324F0BF4" w14:textId="77777777" w:rsidR="00804616" w:rsidRPr="00804616" w:rsidRDefault="00804616" w:rsidP="00804616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4616">
        <w:rPr>
          <w:rFonts w:ascii="Times New Roman" w:hAnsi="Times New Roman" w:cs="Times New Roman"/>
          <w:color w:val="000000"/>
          <w:sz w:val="28"/>
          <w:szCs w:val="28"/>
        </w:rPr>
        <w:t>1.2. Круг заявителей.</w:t>
      </w:r>
    </w:p>
    <w:p w14:paraId="1D8A4D62" w14:textId="77777777" w:rsidR="00804616" w:rsidRPr="00804616" w:rsidRDefault="00804616" w:rsidP="0080461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616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14:paraId="301C5B78" w14:textId="77777777" w:rsidR="00804616" w:rsidRDefault="00804616" w:rsidP="0080461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616">
        <w:rPr>
          <w:rFonts w:ascii="Times New Roman" w:hAnsi="Times New Roman" w:cs="Times New Roman"/>
          <w:color w:val="000000"/>
          <w:sz w:val="28"/>
          <w:szCs w:val="28"/>
        </w:rPr>
        <w:t>- физическим лицам (далее – заявитель).</w:t>
      </w:r>
    </w:p>
    <w:p w14:paraId="0F5AD08C" w14:textId="77777777" w:rsidR="00804616" w:rsidRDefault="00804616" w:rsidP="0080461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16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6BE0E6F6" w14:textId="29FF4215" w:rsidR="00804616" w:rsidRPr="00804616" w:rsidRDefault="00804616" w:rsidP="0080461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616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14:paraId="2E096DBE" w14:textId="4096F473" w:rsidR="00804616" w:rsidRPr="00804616" w:rsidRDefault="00804616" w:rsidP="0080461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16"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4616">
        <w:rPr>
          <w:rFonts w:ascii="Times New Roman" w:hAnsi="Times New Roman" w:cs="Times New Roman"/>
          <w:sz w:val="28"/>
          <w:szCs w:val="28"/>
        </w:rPr>
        <w:t>на доверенности.</w:t>
      </w:r>
    </w:p>
    <w:p w14:paraId="7BB67972" w14:textId="77777777" w:rsidR="00804616" w:rsidRDefault="00804616" w:rsidP="0080461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16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</w:rPr>
          <w:t xml:space="preserve">части 2 статьи 5 </w:t>
        </w:r>
        <w:r w:rsidRPr="00804616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.07.2010 № 210-ФЗ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</w:t>
        </w:r>
        <w:r w:rsidRPr="00804616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804616">
        <w:rPr>
          <w:rFonts w:ascii="Times New Roman" w:hAnsi="Times New Roman" w:cs="Times New Roman"/>
          <w:sz w:val="28"/>
          <w:szCs w:val="28"/>
        </w:rPr>
        <w:t>.</w:t>
      </w:r>
    </w:p>
    <w:p w14:paraId="79617B54" w14:textId="68A75D25" w:rsidR="00804616" w:rsidRPr="00804616" w:rsidRDefault="00804616" w:rsidP="0080461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16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04616">
        <w:rPr>
          <w:rFonts w:ascii="Times New Roman" w:hAnsi="Times New Roman" w:cs="Times New Roman"/>
          <w:sz w:val="28"/>
          <w:szCs w:val="28"/>
        </w:rPr>
        <w:t xml:space="preserve">с категориями (признаками) заявителей, сведения о которых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461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37D6F0D4" w14:textId="77777777" w:rsidR="00537272" w:rsidRPr="00D22059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EE6FC" w14:textId="77777777" w:rsidR="00977C82" w:rsidRDefault="00977C82" w:rsidP="00447C98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30"/>
      <w:bookmarkEnd w:id="3"/>
    </w:p>
    <w:p w14:paraId="4BE1C39D" w14:textId="77777777" w:rsidR="00465E6E" w:rsidRPr="00921A5F" w:rsidRDefault="00465E6E" w:rsidP="00977C82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14:paraId="2F1A4CA1" w14:textId="77777777" w:rsidR="009165F5" w:rsidRPr="00D22059" w:rsidRDefault="009165F5" w:rsidP="00977C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94DF7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14:paraId="5F9CFFC5" w14:textId="1B0A3981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земель или земельных </w:t>
      </w:r>
      <w:r w:rsidR="00B367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их места жительства (сокращенное наименование: </w:t>
      </w:r>
      <w:r w:rsidRPr="00977C82">
        <w:rPr>
          <w:rFonts w:ascii="Times New Roman" w:hAnsi="Times New Roman" w:cs="Times New Roman"/>
          <w:bCs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77C82">
        <w:rPr>
          <w:rFonts w:ascii="Times New Roman" w:hAnsi="Times New Roman" w:cs="Times New Roman"/>
          <w:bCs/>
          <w:sz w:val="28"/>
          <w:szCs w:val="28"/>
        </w:rPr>
        <w:t>об использовании</w:t>
      </w:r>
      <w:r w:rsidRPr="00977C82">
        <w:rPr>
          <w:rFonts w:ascii="Times New Roman" w:hAnsi="Times New Roman" w:cs="Times New Roman"/>
          <w:sz w:val="28"/>
          <w:szCs w:val="28"/>
        </w:rPr>
        <w:t xml:space="preserve"> земельных участков для возведения гражданами гаражей, являющихся некапитальными сооружениями, либо для стоянки технических средств инвалидов).</w:t>
      </w:r>
    </w:p>
    <w:p w14:paraId="250CFF2F" w14:textId="77777777" w:rsidR="00977C82" w:rsidRPr="00BF76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</w:t>
      </w:r>
      <w:r w:rsidRPr="00BF7682">
        <w:rPr>
          <w:rFonts w:ascii="Times New Roman" w:hAnsi="Times New Roman" w:cs="Times New Roman"/>
          <w:sz w:val="28"/>
          <w:szCs w:val="28"/>
        </w:rPr>
        <w:t>.2. Наименование органа, предоставляющего муниципальную услугу.</w:t>
      </w:r>
    </w:p>
    <w:p w14:paraId="5749EDFE" w14:textId="77777777" w:rsidR="00BF7682" w:rsidRPr="00BF7682" w:rsidRDefault="00BF7682" w:rsidP="00BF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82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14:paraId="4A3C1D7D" w14:textId="20BBBFA1" w:rsidR="00BF7682" w:rsidRPr="00BF7682" w:rsidRDefault="00BF7682" w:rsidP="00BF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82">
        <w:rPr>
          <w:rFonts w:ascii="Times New Roman" w:hAnsi="Times New Roman" w:cs="Times New Roman"/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 (далее</w:t>
      </w:r>
      <w:r w:rsidR="00E11163">
        <w:rPr>
          <w:rFonts w:ascii="Times New Roman" w:hAnsi="Times New Roman" w:cs="Times New Roman"/>
          <w:sz w:val="28"/>
          <w:szCs w:val="28"/>
        </w:rPr>
        <w:t xml:space="preserve"> </w:t>
      </w:r>
      <w:r w:rsidR="00E11163" w:rsidRPr="00546E14">
        <w:rPr>
          <w:rFonts w:ascii="Times New Roman" w:hAnsi="Times New Roman" w:cs="Times New Roman"/>
          <w:sz w:val="28"/>
          <w:szCs w:val="28"/>
        </w:rPr>
        <w:t xml:space="preserve">– </w:t>
      </w:r>
      <w:r w:rsidRPr="00BF7682">
        <w:rPr>
          <w:rFonts w:ascii="Times New Roman" w:hAnsi="Times New Roman" w:cs="Times New Roman"/>
          <w:sz w:val="28"/>
          <w:szCs w:val="28"/>
        </w:rPr>
        <w:t>ОМСУ).</w:t>
      </w:r>
    </w:p>
    <w:p w14:paraId="7F4413AE" w14:textId="77777777" w:rsidR="00BF7682" w:rsidRPr="00BF7682" w:rsidRDefault="00BF7682" w:rsidP="00BF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82">
        <w:rPr>
          <w:rFonts w:ascii="Times New Roman" w:hAnsi="Times New Roman" w:cs="Times New Roman"/>
          <w:sz w:val="28"/>
          <w:szCs w:val="28"/>
        </w:rPr>
        <w:t>Структурное подразделение, ответственное за предоставление муниципальной услуги:</w:t>
      </w:r>
    </w:p>
    <w:p w14:paraId="71B40127" w14:textId="77777777" w:rsidR="00BF7682" w:rsidRPr="00BF7682" w:rsidRDefault="00BF7682" w:rsidP="00BF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82">
        <w:rPr>
          <w:rFonts w:ascii="Times New Roman" w:hAnsi="Times New Roman" w:cs="Times New Roman"/>
          <w:sz w:val="28"/>
          <w:szCs w:val="28"/>
        </w:rPr>
        <w:t>- сектор по управлению муниципальным имуществом, учёта                                      и распределения муниципального жилищного фонда.</w:t>
      </w:r>
    </w:p>
    <w:p w14:paraId="3FECB07B" w14:textId="77777777" w:rsidR="00977C82" w:rsidRPr="00546E14" w:rsidRDefault="00977C82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4BEC3147" w14:textId="77777777" w:rsidR="00546E14" w:rsidRPr="00546E14" w:rsidRDefault="00546E14" w:rsidP="00546E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3F2B581F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- решение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 (приложение к настоящему административному регламенту - образец 2);</w:t>
      </w:r>
    </w:p>
    <w:p w14:paraId="7CE0633E" w14:textId="5876DBA3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3F0CC2" w:rsidRPr="00546E14">
        <w:rPr>
          <w:rFonts w:ascii="Times New Roman" w:hAnsi="Times New Roman" w:cs="Times New Roman"/>
          <w:sz w:val="28"/>
          <w:szCs w:val="28"/>
        </w:rPr>
        <w:t>приложение к</w:t>
      </w:r>
      <w:r w:rsidRPr="00546E1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– образец 3).</w:t>
      </w:r>
    </w:p>
    <w:p w14:paraId="474C3463" w14:textId="3689E765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6E14">
        <w:rPr>
          <w:rFonts w:ascii="Times New Roman" w:hAnsi="Times New Roman" w:cs="Times New Roman"/>
          <w:sz w:val="28"/>
          <w:szCs w:val="28"/>
        </w:rPr>
        <w:t xml:space="preserve">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6E14">
        <w:rPr>
          <w:rFonts w:ascii="Times New Roman" w:hAnsi="Times New Roman" w:cs="Times New Roman"/>
          <w:sz w:val="28"/>
          <w:szCs w:val="28"/>
        </w:rPr>
        <w:t>и документов):</w:t>
      </w:r>
    </w:p>
    <w:p w14:paraId="5182A556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55887A08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6FBE5E11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52BB838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29473AE6" w14:textId="77777777" w:rsidR="00546E14" w:rsidRP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14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2CAB5B74" w14:textId="77777777" w:rsidR="00546E14" w:rsidRDefault="00546E14" w:rsidP="00546E1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46E14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ортале государственных и муниципальных услуг Ленинградской области (далее – ПГУ </w:t>
      </w:r>
      <w:proofErr w:type="gramStart"/>
      <w:r w:rsidRPr="00546E14">
        <w:rPr>
          <w:rFonts w:ascii="Times New Roman" w:hAnsi="Times New Roman" w:cs="Times New Roman"/>
          <w:sz w:val="28"/>
          <w:szCs w:val="28"/>
        </w:rPr>
        <w:t>ЛО)/</w:t>
      </w:r>
      <w:proofErr w:type="gramEnd"/>
      <w:r w:rsidRPr="00546E14">
        <w:rPr>
          <w:rFonts w:ascii="Times New Roman" w:hAnsi="Times New Roman" w:cs="Times New Roman"/>
          <w:sz w:val="28"/>
          <w:szCs w:val="28"/>
        </w:rPr>
        <w:t>ЕПГУ (при технической</w:t>
      </w:r>
      <w:r>
        <w:rPr>
          <w:rFonts w:ascii="Times New Roman" w:hAnsi="Times New Roman" w:cs="Times New Roman"/>
          <w:sz w:val="25"/>
          <w:szCs w:val="25"/>
        </w:rPr>
        <w:t xml:space="preserve"> реализации).</w:t>
      </w:r>
    </w:p>
    <w:p w14:paraId="026399AE" w14:textId="77777777" w:rsidR="00977C82" w:rsidRDefault="00977C82" w:rsidP="00921A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6ED7E797" w14:textId="420B68D9" w:rsidR="00977C82" w:rsidRPr="00977C82" w:rsidRDefault="00977C82" w:rsidP="00921A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ОМСУ. </w:t>
      </w:r>
    </w:p>
    <w:p w14:paraId="071B4B72" w14:textId="33267E3A" w:rsidR="00977C82" w:rsidRPr="00977C82" w:rsidRDefault="00977C82" w:rsidP="00921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lastRenderedPageBreak/>
        <w:t xml:space="preserve">2.4.1. Срок принятия решения об отказе, при отсутствии права </w:t>
      </w:r>
      <w:r w:rsidR="00AF42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на получение муниципальной услуги – 5 календарных дней со дня регистрации заявления.</w:t>
      </w:r>
    </w:p>
    <w:p w14:paraId="3D29F84E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218E09A2" w14:textId="66C53363" w:rsidR="00977C82" w:rsidRPr="00977C82" w:rsidRDefault="00977C82" w:rsidP="00AF42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611458E0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48F2568B" w14:textId="65F51FE4" w:rsidR="00977C82" w:rsidRPr="00977C82" w:rsidRDefault="00977C82" w:rsidP="00AF42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AF42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3EEED63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14:paraId="6AEB64DD" w14:textId="6D1FC609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</w:t>
      </w:r>
      <w:r w:rsidR="00AC76ED">
        <w:rPr>
          <w:rFonts w:ascii="Times New Roman" w:hAnsi="Times New Roman" w:cs="Times New Roman"/>
          <w:sz w:val="28"/>
          <w:szCs w:val="28"/>
        </w:rPr>
        <w:t xml:space="preserve"> </w:t>
      </w:r>
      <w:r w:rsidR="00AC76ED" w:rsidRPr="00546E14">
        <w:rPr>
          <w:rFonts w:ascii="Times New Roman" w:hAnsi="Times New Roman" w:cs="Times New Roman"/>
          <w:sz w:val="28"/>
          <w:szCs w:val="28"/>
        </w:rPr>
        <w:t xml:space="preserve">– </w:t>
      </w:r>
      <w:r w:rsidRPr="00977C82">
        <w:rPr>
          <w:rFonts w:ascii="Times New Roman" w:hAnsi="Times New Roman" w:cs="Times New Roman"/>
          <w:sz w:val="28"/>
          <w:szCs w:val="28"/>
        </w:rPr>
        <w:t>в день поступления запроса;</w:t>
      </w:r>
    </w:p>
    <w:p w14:paraId="63896C1E" w14:textId="2547BD32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</w:t>
      </w:r>
      <w:r w:rsidR="00AC76ED">
        <w:rPr>
          <w:rFonts w:ascii="Times New Roman" w:hAnsi="Times New Roman" w:cs="Times New Roman"/>
          <w:sz w:val="28"/>
          <w:szCs w:val="28"/>
        </w:rPr>
        <w:t xml:space="preserve"> </w:t>
      </w:r>
      <w:r w:rsidR="00AC76ED" w:rsidRPr="00546E14">
        <w:rPr>
          <w:rFonts w:ascii="Times New Roman" w:hAnsi="Times New Roman" w:cs="Times New Roman"/>
          <w:sz w:val="28"/>
          <w:szCs w:val="28"/>
        </w:rPr>
        <w:t xml:space="preserve">– </w:t>
      </w:r>
      <w:r w:rsidR="00AC76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C82">
        <w:rPr>
          <w:rFonts w:ascii="Times New Roman" w:hAnsi="Times New Roman" w:cs="Times New Roman"/>
          <w:sz w:val="28"/>
          <w:szCs w:val="28"/>
        </w:rPr>
        <w:t>в день передачи документов из МФЦ в ОМСУ;</w:t>
      </w:r>
    </w:p>
    <w:p w14:paraId="2A05A23A" w14:textId="210DA48A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</w:t>
      </w:r>
      <w:r w:rsidR="00AF42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7C82">
        <w:rPr>
          <w:rFonts w:ascii="Times New Roman" w:hAnsi="Times New Roman" w:cs="Times New Roman"/>
          <w:sz w:val="28"/>
          <w:szCs w:val="28"/>
        </w:rPr>
        <w:t>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352D510E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49EC2FCA" w14:textId="14777DEF" w:rsidR="00977C82" w:rsidRPr="00977C82" w:rsidRDefault="00977C82" w:rsidP="00AF42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046F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муниципальная услуга, в случае обращения заявителя непосредственно </w:t>
      </w:r>
      <w:r w:rsidR="0004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в многофункциональный центр, размещены на официальном сайте ОМСУ </w:t>
      </w:r>
      <w:r w:rsidR="00046F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а также </w:t>
      </w:r>
      <w:r w:rsidR="00046F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14:paraId="04F2366C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14:paraId="3C003A81" w14:textId="4DF28225" w:rsidR="00977C82" w:rsidRPr="00977C82" w:rsidRDefault="00977C82" w:rsidP="00AF42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6FD14A11" w14:textId="433902EA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</w:t>
      </w:r>
      <w:proofErr w:type="gramStart"/>
      <w:r w:rsidRPr="00977C82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F42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42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7C82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 муниципальной услуги</w:t>
      </w:r>
      <w:r w:rsidR="00AF4208">
        <w:rPr>
          <w:rFonts w:ascii="Times New Roman" w:hAnsi="Times New Roman" w:cs="Times New Roman"/>
          <w:sz w:val="28"/>
          <w:szCs w:val="28"/>
        </w:rPr>
        <w:t xml:space="preserve"> </w:t>
      </w:r>
      <w:r w:rsidRPr="00977C82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государственных и муниципальных услуг в электронной форме.</w:t>
      </w:r>
    </w:p>
    <w:p w14:paraId="4B135AE5" w14:textId="656E929D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0.1. Услуги, которые являются необходимыми и обязательными </w:t>
      </w:r>
      <w:r w:rsidR="00AF42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C8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законодательством Российской Федерации не предусмотрены.</w:t>
      </w:r>
    </w:p>
    <w:p w14:paraId="4092F29C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60722855" w14:textId="5E19E9A0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lastRenderedPageBreak/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на получение результатов предоставления муниципальной услуги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, оформленных в форме документа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192C0728" w14:textId="523745D8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.1 настоящего регламента, с учетом требования, предусмотренного частью 3 статьи 5 Федерального закона от 27.07.2010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91B4480" w14:textId="2D7F4E08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о взаимодействии между ГБУ ЛО «МФЦ» и уполномоченным органом.</w:t>
      </w:r>
    </w:p>
    <w:p w14:paraId="361FBA77" w14:textId="07E1453A" w:rsidR="00977C82" w:rsidRPr="00977C82" w:rsidRDefault="00977C82" w:rsidP="00921A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и(или) информации, необходимых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14:paraId="35D450EB" w14:textId="15BC1C08" w:rsidR="00977C82" w:rsidRPr="00977C82" w:rsidRDefault="00977C82" w:rsidP="00921A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>из информационных систем органов, предоставляющих муниципальные услуги.</w:t>
      </w:r>
    </w:p>
    <w:p w14:paraId="2D310C3B" w14:textId="4EAB4A64" w:rsidR="00977C82" w:rsidRPr="00977C82" w:rsidRDefault="0026417F" w:rsidP="00921A5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977C82" w:rsidRPr="00977C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7C82" w:rsidRPr="00977C8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4DAF0A80" w14:textId="62D4D142" w:rsidR="00977C82" w:rsidRPr="00977C82" w:rsidRDefault="0026417F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r w:rsidR="00977C82" w:rsidRPr="00977C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7C82" w:rsidRPr="00977C8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7C82" w:rsidRPr="00977C82">
        <w:rPr>
          <w:rFonts w:ascii="Times New Roman" w:hAnsi="Times New Roman" w:cs="Times New Roman"/>
          <w:sz w:val="28"/>
          <w:szCs w:val="28"/>
        </w:rPr>
        <w:t xml:space="preserve">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7C82" w:rsidRPr="00977C82">
        <w:rPr>
          <w:rFonts w:ascii="Times New Roman" w:hAnsi="Times New Roman" w:cs="Times New Roman"/>
          <w:sz w:val="28"/>
          <w:szCs w:val="28"/>
        </w:rPr>
        <w:t xml:space="preserve">по собственной инициативе, так как они подлежат представлению </w:t>
      </w:r>
      <w:r w:rsidR="003F0C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4" w:name="_GoBack"/>
      <w:bookmarkEnd w:id="4"/>
      <w:r w:rsidR="00977C82" w:rsidRPr="00977C8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ежведомственного информационного взаимодействия, приведен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7C82" w:rsidRPr="00977C82">
        <w:rPr>
          <w:rFonts w:ascii="Times New Roman" w:hAnsi="Times New Roman" w:cs="Times New Roman"/>
          <w:sz w:val="28"/>
          <w:szCs w:val="28"/>
        </w:rPr>
        <w:t>в приложении к настоящему регламенту (таблица № 2).</w:t>
      </w:r>
    </w:p>
    <w:p w14:paraId="661F58E1" w14:textId="7DF940B3" w:rsidR="00977C82" w:rsidRPr="00977C82" w:rsidRDefault="00977C82" w:rsidP="00FE6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5BA19677" w14:textId="0B4918D9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C8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</w:t>
      </w:r>
      <w:r w:rsidR="00FE6B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7C8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1162E31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2AF6FB46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14:paraId="60126E5D" w14:textId="77777777" w:rsidR="00977C82" w:rsidRPr="00977C82" w:rsidRDefault="00977C82" w:rsidP="00977C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C82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4C401281" w14:textId="77777777" w:rsidR="009165F5" w:rsidRPr="00D22059" w:rsidRDefault="009165F5" w:rsidP="00EC0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2CF41" w14:textId="77777777" w:rsidR="009165F5" w:rsidRPr="00921A5F" w:rsidRDefault="009165F5" w:rsidP="009165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14:paraId="59A5DC22" w14:textId="77777777" w:rsidR="009165F5" w:rsidRPr="00921A5F" w:rsidRDefault="009165F5" w:rsidP="009165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14:paraId="4AFAF74B" w14:textId="77777777" w:rsidR="009165F5" w:rsidRPr="00921A5F" w:rsidRDefault="009165F5" w:rsidP="009165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14:paraId="18EDC427" w14:textId="77777777" w:rsidR="009165F5" w:rsidRPr="00921A5F" w:rsidRDefault="009165F5" w:rsidP="009165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14:paraId="748ABFB7" w14:textId="77777777" w:rsidR="00A903EF" w:rsidRPr="00D22059" w:rsidRDefault="00A903EF" w:rsidP="00A90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810D5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12FA87BC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14:paraId="3035EE4C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14:paraId="20039987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45258132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14:paraId="31162EB1" w14:textId="1142D5D5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14:paraId="3B09FEEA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14:paraId="09851CD8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52B04908" w14:textId="67C55AEC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123411B4" w14:textId="4550B274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9685D">
        <w:rPr>
          <w:rFonts w:ascii="Times New Roman" w:hAnsi="Times New Roman" w:cs="Times New Roman"/>
          <w:sz w:val="28"/>
          <w:szCs w:val="28"/>
        </w:rPr>
        <w:t>в приложении к настоящему регламенту (таблица № 1).</w:t>
      </w:r>
    </w:p>
    <w:p w14:paraId="7297DF55" w14:textId="43DAD5CC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685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14:paraId="475FC1E1" w14:textId="2A591591" w:rsidR="0079685D" w:rsidRPr="0079685D" w:rsidRDefault="0079685D" w:rsidP="0079685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85D">
        <w:rPr>
          <w:rFonts w:ascii="Times New Roman" w:hAnsi="Times New Roman" w:cs="Times New Roman"/>
          <w:sz w:val="28"/>
          <w:szCs w:val="28"/>
        </w:rPr>
        <w:lastRenderedPageBreak/>
        <w:t xml:space="preserve">3.3.1. </w:t>
      </w: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атегорией (признаками) заявителя, а также способы подачи указанных запроса, документов и(или) информации приведены в прилож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регламенту </w:t>
      </w:r>
      <w:hyperlink r:id="rId11" w:tooltip="https://login.consultant.ru/link/?req=doc&amp;base=SPB&amp;n=316702&amp;dst=101254" w:history="1">
        <w:r w:rsidRPr="007968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)</w:t>
        </w:r>
      </w:hyperlink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19AB9C" w14:textId="07F8290B" w:rsidR="0079685D" w:rsidRPr="0079685D" w:rsidRDefault="0079685D" w:rsidP="0079685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3D952C5" w14:textId="4822218C" w:rsidR="0079685D" w:rsidRPr="0079685D" w:rsidRDefault="0079685D" w:rsidP="0079685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>о физическом лице в указанных информационных системах;</w:t>
      </w:r>
    </w:p>
    <w:p w14:paraId="134913E7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 w:rsidRPr="007968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7968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7968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796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14:paraId="758D5191" w14:textId="606DC675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685D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настоящему регламенту (таблица № 3).</w:t>
      </w:r>
    </w:p>
    <w:p w14:paraId="497F20E9" w14:textId="6E636518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685D">
        <w:rPr>
          <w:rFonts w:ascii="Times New Roman" w:hAnsi="Times New Roman" w:cs="Times New Roman"/>
          <w:sz w:val="28"/>
          <w:szCs w:val="28"/>
        </w:rPr>
        <w:t>и возвращает заявление и документы заявителю (приложение к настоящему административному регламенту – образец 3).</w:t>
      </w:r>
    </w:p>
    <w:p w14:paraId="2D1E6097" w14:textId="340A244C" w:rsidR="0079685D" w:rsidRPr="0079685D" w:rsidRDefault="0079685D" w:rsidP="0079685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3.3.4. Возможность приема МФЦ запроса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76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685D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016C4173" w14:textId="239176F9" w:rsidR="0079685D" w:rsidRPr="0079685D" w:rsidRDefault="0079685D" w:rsidP="0079685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Pr="0079685D">
        <w:rPr>
          <w:sz w:val="28"/>
          <w:szCs w:val="28"/>
        </w:rPr>
        <w:t xml:space="preserve">  </w:t>
      </w:r>
      <w:r w:rsidRPr="0079685D">
        <w:rPr>
          <w:rFonts w:ascii="Times New Roman" w:hAnsi="Times New Roman" w:cs="Times New Roman"/>
          <w:sz w:val="28"/>
          <w:szCs w:val="28"/>
        </w:rPr>
        <w:t>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</w:t>
      </w:r>
      <w:r w:rsidR="00AE0067">
        <w:rPr>
          <w:rFonts w:ascii="Times New Roman" w:hAnsi="Times New Roman" w:cs="Times New Roman"/>
          <w:sz w:val="28"/>
          <w:szCs w:val="28"/>
        </w:rPr>
        <w:t xml:space="preserve"> </w:t>
      </w:r>
      <w:r w:rsidRPr="0079685D">
        <w:rPr>
          <w:rFonts w:ascii="Times New Roman" w:hAnsi="Times New Roman" w:cs="Times New Roman"/>
          <w:sz w:val="28"/>
          <w:szCs w:val="28"/>
        </w:rPr>
        <w:t>или на следующий рабочий день (в случае направления документов</w:t>
      </w:r>
      <w:r w:rsidR="00AE0067">
        <w:rPr>
          <w:rFonts w:ascii="Times New Roman" w:hAnsi="Times New Roman" w:cs="Times New Roman"/>
          <w:sz w:val="28"/>
          <w:szCs w:val="28"/>
        </w:rPr>
        <w:t xml:space="preserve"> </w:t>
      </w:r>
      <w:r w:rsidRPr="0079685D">
        <w:rPr>
          <w:rFonts w:ascii="Times New Roman" w:hAnsi="Times New Roman" w:cs="Times New Roman"/>
          <w:sz w:val="28"/>
          <w:szCs w:val="28"/>
        </w:rPr>
        <w:t>в нерабочее время, в выходные, праздничные дни); при направлении запроса из МФЦ в ОМСУ на бумажном носителе</w:t>
      </w:r>
      <w:r w:rsidR="00AE0067">
        <w:rPr>
          <w:rFonts w:ascii="Times New Roman" w:hAnsi="Times New Roman" w:cs="Times New Roman"/>
          <w:sz w:val="28"/>
          <w:szCs w:val="28"/>
        </w:rPr>
        <w:t xml:space="preserve"> </w:t>
      </w:r>
      <w:r w:rsidR="00AE0067" w:rsidRPr="00546E14">
        <w:rPr>
          <w:rFonts w:ascii="Times New Roman" w:hAnsi="Times New Roman" w:cs="Times New Roman"/>
          <w:sz w:val="28"/>
          <w:szCs w:val="28"/>
        </w:rPr>
        <w:t xml:space="preserve">– </w:t>
      </w:r>
      <w:r w:rsidRPr="0079685D">
        <w:rPr>
          <w:rFonts w:ascii="Times New Roman" w:hAnsi="Times New Roman" w:cs="Times New Roman"/>
          <w:sz w:val="28"/>
          <w:szCs w:val="28"/>
        </w:rPr>
        <w:t>в день передачи документов.</w:t>
      </w:r>
    </w:p>
    <w:p w14:paraId="31177BEC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6CF9C77A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4566883F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lastRenderedPageBreak/>
        <w:t>1) сведения из Единого государственного реестра недвижимости (далее – ЕГРН) о земельном участке, на котором планируется возведение гаража;</w:t>
      </w:r>
    </w:p>
    <w:p w14:paraId="0985B0EE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Указанный запрос направляется в Росреестр;</w:t>
      </w:r>
    </w:p>
    <w:p w14:paraId="68E15E58" w14:textId="460EA184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инвалидность заявителя в </w:t>
      </w:r>
      <w:proofErr w:type="gramStart"/>
      <w:r w:rsidRPr="0079685D">
        <w:rPr>
          <w:rFonts w:ascii="Times New Roman" w:hAnsi="Times New Roman" w:cs="Times New Roman"/>
          <w:sz w:val="28"/>
          <w:szCs w:val="28"/>
        </w:rPr>
        <w:t xml:space="preserve">случа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685D">
        <w:rPr>
          <w:rFonts w:ascii="Times New Roman" w:hAnsi="Times New Roman" w:cs="Times New Roman"/>
          <w:sz w:val="28"/>
          <w:szCs w:val="28"/>
        </w:rPr>
        <w:t>если заявление подается инвалидом;</w:t>
      </w:r>
    </w:p>
    <w:p w14:paraId="3191845E" w14:textId="3A5715CD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Указанные сведения предоставляются посредством использования сервиса «Федеральный реестр инвалидов (ФРИ)».</w:t>
      </w:r>
    </w:p>
    <w:p w14:paraId="368FDDB2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4838BD72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43C898B4" w14:textId="39EC32F0" w:rsidR="0079685D" w:rsidRPr="003E72FA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3.5.2. Срок принятия решения об отказе, при отсутствии пр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685D">
        <w:rPr>
          <w:rFonts w:ascii="Times New Roman" w:hAnsi="Times New Roman" w:cs="Times New Roman"/>
          <w:sz w:val="28"/>
          <w:szCs w:val="28"/>
        </w:rPr>
        <w:t xml:space="preserve">на </w:t>
      </w:r>
      <w:r w:rsidRPr="003E72FA">
        <w:rPr>
          <w:rFonts w:ascii="Times New Roman" w:hAnsi="Times New Roman" w:cs="Times New Roman"/>
          <w:sz w:val="28"/>
          <w:szCs w:val="28"/>
        </w:rPr>
        <w:t>получение муниципальной услуги – 5 календарных дней со дня регистрации заявления</w:t>
      </w:r>
    </w:p>
    <w:p w14:paraId="19E19041" w14:textId="356AF662" w:rsidR="0079685D" w:rsidRPr="003E72FA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14:paraId="7D67DE16" w14:textId="77777777" w:rsidR="0079685D" w:rsidRPr="003E72FA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56FEDD32" w14:textId="77777777" w:rsidR="003E72FA" w:rsidRPr="003E72FA" w:rsidRDefault="0079685D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 xml:space="preserve">3.6.1. </w:t>
      </w:r>
      <w:r w:rsidR="003E72FA" w:rsidRPr="003E72F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0A78AB1F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9498AE5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456273FE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D08BA54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2E1074E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0DE1E646" w14:textId="77777777" w:rsidR="003E72FA" w:rsidRPr="003E72FA" w:rsidRDefault="003E72FA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371AB88A" w14:textId="437768DE" w:rsidR="0079685D" w:rsidRPr="0079685D" w:rsidRDefault="0079685D" w:rsidP="003E72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FA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                          или многофункциональным</w:t>
      </w:r>
      <w:r w:rsidRPr="0079685D">
        <w:rPr>
          <w:rFonts w:ascii="Times New Roman" w:hAnsi="Times New Roman" w:cs="Times New Roman"/>
          <w:sz w:val="28"/>
          <w:szCs w:val="28"/>
        </w:rPr>
        <w:t xml:space="preserve"> центром результата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685D"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ительства либо места пребывания, либо места нахождения не предусмотрена.</w:t>
      </w:r>
    </w:p>
    <w:p w14:paraId="34317CAB" w14:textId="3A7AAD27" w:rsidR="0079685D" w:rsidRPr="0079685D" w:rsidRDefault="0079685D" w:rsidP="0079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685D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69887446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32E19E90" w14:textId="77777777" w:rsidR="0079685D" w:rsidRPr="0079685D" w:rsidRDefault="0079685D" w:rsidP="00796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14:paraId="68F9B7FF" w14:textId="193DF052" w:rsidR="006A0249" w:rsidRPr="0079685D" w:rsidRDefault="0079685D" w:rsidP="00796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5D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4F14AB05" w14:textId="77777777" w:rsidR="006A0249" w:rsidRPr="00D22059" w:rsidRDefault="006A0249" w:rsidP="006A0249">
      <w:pPr>
        <w:rPr>
          <w:rFonts w:ascii="Times New Roman" w:hAnsi="Times New Roman" w:cs="Times New Roman"/>
          <w:sz w:val="28"/>
          <w:szCs w:val="28"/>
        </w:rPr>
      </w:pPr>
    </w:p>
    <w:p w14:paraId="66F1C28B" w14:textId="5BD0C889" w:rsidR="006A0249" w:rsidRDefault="006A0249" w:rsidP="006A0249">
      <w:pPr>
        <w:rPr>
          <w:rFonts w:ascii="Times New Roman" w:hAnsi="Times New Roman" w:cs="Times New Roman"/>
          <w:sz w:val="28"/>
          <w:szCs w:val="28"/>
        </w:rPr>
      </w:pPr>
    </w:p>
    <w:p w14:paraId="73AA240E" w14:textId="613629B1" w:rsidR="0099103E" w:rsidRDefault="0099103E" w:rsidP="006A0249">
      <w:pPr>
        <w:rPr>
          <w:rFonts w:ascii="Times New Roman" w:hAnsi="Times New Roman" w:cs="Times New Roman"/>
          <w:sz w:val="28"/>
          <w:szCs w:val="28"/>
        </w:rPr>
      </w:pPr>
    </w:p>
    <w:p w14:paraId="63C145A1" w14:textId="77777777" w:rsidR="00F71C0D" w:rsidRPr="00D22059" w:rsidRDefault="00F71C0D" w:rsidP="006A0249">
      <w:pPr>
        <w:rPr>
          <w:rFonts w:ascii="Times New Roman" w:hAnsi="Times New Roman" w:cs="Times New Roman"/>
          <w:sz w:val="28"/>
          <w:szCs w:val="28"/>
        </w:rPr>
        <w:sectPr w:rsidR="00F71C0D" w:rsidRPr="00D22059" w:rsidSect="00D41EE0">
          <w:headerReference w:type="default" r:id="rId15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08992A5A" w14:textId="5AA7E051" w:rsidR="00BE3F32" w:rsidRPr="00F0635C" w:rsidRDefault="00F0635C" w:rsidP="00F063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08"/>
      <w:bookmarkEnd w:id="5"/>
      <w:r w:rsidRPr="00F063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6FA71A5" w14:textId="77777777" w:rsidR="00BE3F32" w:rsidRPr="00F0635C" w:rsidRDefault="00BE3F32" w:rsidP="00F06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к </w:t>
      </w:r>
      <w:r w:rsidR="00217D0B" w:rsidRPr="00F0635C">
        <w:rPr>
          <w:rFonts w:ascii="Times New Roman" w:hAnsi="Times New Roman" w:cs="Times New Roman"/>
          <w:sz w:val="24"/>
          <w:szCs w:val="24"/>
        </w:rPr>
        <w:t>а</w:t>
      </w:r>
      <w:r w:rsidRPr="00F0635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0E6B491" w14:textId="77777777" w:rsidR="00D91287" w:rsidRPr="00F0635C" w:rsidRDefault="00D91287" w:rsidP="00F06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5C3B84" w14:textId="77777777" w:rsidR="00F0635C" w:rsidRPr="00F0635C" w:rsidRDefault="00F0635C" w:rsidP="00F0635C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ПЕРЕЧЕНЬ</w:t>
      </w:r>
    </w:p>
    <w:p w14:paraId="3163FBAA" w14:textId="77777777" w:rsidR="00F0635C" w:rsidRPr="00F0635C" w:rsidRDefault="00F0635C" w:rsidP="004F43E3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14:paraId="63BA71E3" w14:textId="77777777" w:rsidR="00F0635C" w:rsidRPr="00F0635C" w:rsidRDefault="00F0635C" w:rsidP="004F43E3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6F7A735F" w14:textId="1A2133A9" w:rsidR="00F0635C" w:rsidRPr="00F0635C" w:rsidRDefault="00F0635C" w:rsidP="004F43E3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4F43E3">
        <w:rPr>
          <w:rFonts w:ascii="Times New Roman" w:hAnsi="Times New Roman" w:cs="Times New Roman"/>
          <w:sz w:val="24"/>
          <w:szCs w:val="24"/>
        </w:rPr>
        <w:t> </w:t>
      </w:r>
      <w:r w:rsidRPr="00F0635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F43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0635C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F43E3">
        <w:rPr>
          <w:rFonts w:ascii="Times New Roman" w:hAnsi="Times New Roman" w:cs="Times New Roman"/>
          <w:sz w:val="24"/>
          <w:szCs w:val="24"/>
        </w:rPr>
        <w:t> </w:t>
      </w:r>
      <w:r w:rsidRPr="00F0635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47A8F853" w14:textId="77777777" w:rsidR="00F0635C" w:rsidRPr="00F0635C" w:rsidRDefault="00F0635C" w:rsidP="00F0635C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2FFB6838" w14:textId="18D60184" w:rsidR="00F0635C" w:rsidRPr="00F0635C" w:rsidRDefault="00F0635C" w:rsidP="004F43E3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  <w:r w:rsidR="004F43E3">
        <w:rPr>
          <w:rFonts w:ascii="Times New Roman" w:hAnsi="Times New Roman" w:cs="Times New Roman"/>
          <w:sz w:val="24"/>
          <w:szCs w:val="24"/>
        </w:rPr>
        <w:t> </w:t>
      </w:r>
      <w:r w:rsidRPr="00F0635C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  <w:r w:rsidR="004F43E3">
        <w:rPr>
          <w:rFonts w:ascii="Times New Roman" w:hAnsi="Times New Roman" w:cs="Times New Roman"/>
          <w:sz w:val="24"/>
          <w:szCs w:val="24"/>
        </w:rPr>
        <w:t> </w:t>
      </w:r>
      <w:r w:rsidRPr="00F0635C">
        <w:rPr>
          <w:rFonts w:ascii="Times New Roman" w:hAnsi="Times New Roman" w:cs="Times New Roman"/>
          <w:sz w:val="24"/>
          <w:szCs w:val="24"/>
        </w:rPr>
        <w:t>или отказа в предоставлении м</w:t>
      </w:r>
      <w:r w:rsidR="004F43E3"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F0635C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77390842" w14:textId="0A5F6470" w:rsidR="00F0635C" w:rsidRDefault="00F0635C" w:rsidP="00F0635C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089CC677" w14:textId="77777777" w:rsidR="00F0635C" w:rsidRPr="00F0635C" w:rsidRDefault="00F0635C" w:rsidP="00F0635C">
      <w:pPr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FEBE3E" w14:textId="77777777" w:rsidR="00F0635C" w:rsidRPr="00F0635C" w:rsidRDefault="00F0635C" w:rsidP="00F0635C">
      <w:pPr>
        <w:numPr>
          <w:ilvl w:val="0"/>
          <w:numId w:val="23"/>
        </w:num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04D52A84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0CCC334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4A694CAD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44AF57D3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5C8ACB20" w14:textId="41C7A115" w:rsidR="00F0635C" w:rsidRPr="00F0635C" w:rsidRDefault="00F0635C" w:rsidP="009779FA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г) МФЦ, ГБУ ЛО «МФЦ» – Государственное бюджетное </w:t>
      </w:r>
      <w:proofErr w:type="gramStart"/>
      <w:r w:rsidRPr="00F0635C">
        <w:rPr>
          <w:rFonts w:ascii="Times New Roman" w:hAnsi="Times New Roman" w:cs="Times New Roman"/>
          <w:sz w:val="24"/>
          <w:szCs w:val="24"/>
        </w:rPr>
        <w:t>учреждение</w:t>
      </w:r>
      <w:r w:rsidR="00461052">
        <w:rPr>
          <w:rFonts w:ascii="Times New Roman" w:hAnsi="Times New Roman" w:cs="Times New Roman"/>
          <w:sz w:val="24"/>
          <w:szCs w:val="24"/>
        </w:rPr>
        <w:t xml:space="preserve"> </w:t>
      </w:r>
      <w:r w:rsidRPr="00F0635C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proofErr w:type="gramEnd"/>
      <w:r w:rsidRPr="00F0635C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F0635C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0635C">
        <w:rPr>
          <w:rFonts w:ascii="Times New Roman" w:hAnsi="Times New Roman" w:cs="Times New Roman"/>
          <w:sz w:val="24"/>
          <w:szCs w:val="24"/>
        </w:rPr>
        <w:t>и муниципальных услуг»;</w:t>
      </w:r>
    </w:p>
    <w:p w14:paraId="539F84E8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29BAA2E8" w14:textId="5C6D5DED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</w:t>
      </w:r>
      <w:r w:rsidR="004F43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635C">
        <w:rPr>
          <w:rFonts w:ascii="Times New Roman" w:hAnsi="Times New Roman" w:cs="Times New Roman"/>
          <w:sz w:val="24"/>
          <w:szCs w:val="24"/>
        </w:rPr>
        <w:t>за получением муниципальной услуги;</w:t>
      </w:r>
    </w:p>
    <w:p w14:paraId="780863F6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б) ФЛ – физическое лицо (гражданин);</w:t>
      </w:r>
    </w:p>
    <w:p w14:paraId="74EFD1B8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в) П(з) – представитель заявителя;</w:t>
      </w:r>
    </w:p>
    <w:p w14:paraId="2F4D7BB4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г) ЕП – Единый портал;</w:t>
      </w:r>
    </w:p>
    <w:p w14:paraId="4A8F659B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14:paraId="7A39D481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14:paraId="179A59F8" w14:textId="1F0D409D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МФЦ;</w:t>
      </w:r>
    </w:p>
    <w:p w14:paraId="177A3160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14:paraId="45C4DEC8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и) О(э) – представляется оригинал документа в электронной форме;</w:t>
      </w:r>
    </w:p>
    <w:p w14:paraId="2CA36D42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к) К – представляется копия документа;</w:t>
      </w:r>
    </w:p>
    <w:p w14:paraId="14A34536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л) К(э) – представляется копия документа в электронной форме;</w:t>
      </w:r>
    </w:p>
    <w:p w14:paraId="56A2DFFD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14:paraId="4177CFAA" w14:textId="77777777" w:rsidR="00F0635C" w:rsidRPr="00F0635C" w:rsidRDefault="00F0635C" w:rsidP="00F0635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14:paraId="2C669609" w14:textId="77777777" w:rsidR="00F0635C" w:rsidRPr="00F0635C" w:rsidRDefault="00F0635C" w:rsidP="00F0635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96929C" w14:textId="77777777" w:rsidR="00F0635C" w:rsidRDefault="00F0635C" w:rsidP="00F0635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04F38D" w14:textId="77777777" w:rsidR="004F43E3" w:rsidRDefault="004F43E3" w:rsidP="00F0635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28DB4A" w14:textId="77777777" w:rsidR="009779FA" w:rsidRDefault="009779FA" w:rsidP="00F0635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0056D2" w14:textId="77777777" w:rsidR="004F43E3" w:rsidRPr="00F0635C" w:rsidRDefault="004F43E3" w:rsidP="00F0635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D8EE70" w14:textId="1B4A720F" w:rsidR="00F0635C" w:rsidRPr="004F43E3" w:rsidRDefault="00F0635C" w:rsidP="004F43E3">
      <w:pPr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lastRenderedPageBreak/>
        <w:t>Идентификаторы категорий (признаков) заявителей</w:t>
      </w:r>
    </w:p>
    <w:p w14:paraId="6D3FEE7D" w14:textId="77777777" w:rsidR="00F0635C" w:rsidRPr="00F0635C" w:rsidRDefault="00F0635C" w:rsidP="00F0635C">
      <w:pPr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170"/>
      </w:tblGrid>
      <w:tr w:rsidR="00F0635C" w:rsidRPr="00F0635C" w14:paraId="5CA34C5B" w14:textId="77777777" w:rsidTr="004F43E3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D44" w14:textId="77777777" w:rsidR="00F0635C" w:rsidRPr="00F0635C" w:rsidRDefault="00F0635C" w:rsidP="00F0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D49" w14:textId="77777777" w:rsidR="00F0635C" w:rsidRPr="004F43E3" w:rsidRDefault="00F0635C" w:rsidP="00F0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F0635C" w:rsidRPr="00F0635C" w14:paraId="0B4DDE4D" w14:textId="77777777" w:rsidTr="004F43E3">
        <w:trPr>
          <w:trHeight w:val="812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9CB" w14:textId="77777777" w:rsidR="00F0635C" w:rsidRPr="00F0635C" w:rsidRDefault="00F0635C" w:rsidP="00F0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7FAC" w14:textId="77777777" w:rsidR="00F0635C" w:rsidRPr="00F0635C" w:rsidRDefault="00F0635C" w:rsidP="00F0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ение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</w:tr>
      <w:tr w:rsidR="00F0635C" w:rsidRPr="00F0635C" w14:paraId="5404AD37" w14:textId="77777777" w:rsidTr="004F43E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A44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8AF" w14:textId="77777777" w:rsidR="00F0635C" w:rsidRPr="00F0635C" w:rsidRDefault="00F0635C" w:rsidP="00F0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</w:tbl>
    <w:p w14:paraId="286BC2F5" w14:textId="77777777" w:rsidR="00F0635C" w:rsidRPr="00F0635C" w:rsidRDefault="00F0635C" w:rsidP="004F43E3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Par441"/>
      <w:bookmarkEnd w:id="6"/>
    </w:p>
    <w:p w14:paraId="5E3ECAD7" w14:textId="7481082E" w:rsidR="00F0635C" w:rsidRPr="004F43E3" w:rsidRDefault="00F0635C" w:rsidP="004F43E3">
      <w:pPr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3E6D5B17" w14:textId="120670A2" w:rsidR="00F0635C" w:rsidRPr="00F0635C" w:rsidRDefault="00F0635C" w:rsidP="004F43E3">
      <w:pPr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636"/>
        <w:gridCol w:w="1599"/>
        <w:gridCol w:w="2693"/>
        <w:gridCol w:w="3147"/>
        <w:gridCol w:w="1418"/>
      </w:tblGrid>
      <w:tr w:rsidR="00F0635C" w:rsidRPr="00F0635C" w14:paraId="44286FFF" w14:textId="77777777" w:rsidTr="004F43E3">
        <w:tc>
          <w:tcPr>
            <w:tcW w:w="636" w:type="dxa"/>
            <w:vAlign w:val="center"/>
          </w:tcPr>
          <w:p w14:paraId="044C6191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9" w:type="dxa"/>
            <w:vAlign w:val="center"/>
          </w:tcPr>
          <w:p w14:paraId="0147B3D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693" w:type="dxa"/>
            <w:vAlign w:val="center"/>
          </w:tcPr>
          <w:p w14:paraId="36CB39D7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47" w:type="dxa"/>
            <w:vAlign w:val="center"/>
          </w:tcPr>
          <w:p w14:paraId="2D76B4D1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14:paraId="3E036E5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14:paraId="24AD1D8E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18" w:type="dxa"/>
          </w:tcPr>
          <w:p w14:paraId="2053A688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0635C" w:rsidRPr="00F0635C" w14:paraId="3D4B6D30" w14:textId="77777777" w:rsidTr="004F43E3">
        <w:tc>
          <w:tcPr>
            <w:tcW w:w="9493" w:type="dxa"/>
            <w:gridSpan w:val="5"/>
            <w:vAlign w:val="center"/>
          </w:tcPr>
          <w:p w14:paraId="5E5D5324" w14:textId="1C1BBFC2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</w:t>
            </w:r>
            <w:r w:rsidR="004F4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0635C" w:rsidRPr="00F0635C" w14:paraId="2F03943A" w14:textId="77777777" w:rsidTr="004F43E3">
        <w:trPr>
          <w:trHeight w:val="663"/>
        </w:trPr>
        <w:tc>
          <w:tcPr>
            <w:tcW w:w="636" w:type="dxa"/>
          </w:tcPr>
          <w:p w14:paraId="11A88D80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0A4930C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2693" w:type="dxa"/>
          </w:tcPr>
          <w:p w14:paraId="34E134DC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  <w:p w14:paraId="3EB5AB5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A7B3D7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418" w:type="dxa"/>
          </w:tcPr>
          <w:p w14:paraId="44F2BB2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0635C" w:rsidRPr="00F0635C" w14:paraId="06E2E6BA" w14:textId="77777777" w:rsidTr="00EB05BC">
        <w:trPr>
          <w:trHeight w:val="1011"/>
        </w:trPr>
        <w:tc>
          <w:tcPr>
            <w:tcW w:w="636" w:type="dxa"/>
          </w:tcPr>
          <w:p w14:paraId="375A379C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1A8A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6D4AE2D1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2693" w:type="dxa"/>
          </w:tcPr>
          <w:p w14:paraId="6CEC5F17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, включая вид на жительство и удостоверение беженца</w:t>
            </w:r>
          </w:p>
        </w:tc>
        <w:tc>
          <w:tcPr>
            <w:tcW w:w="3147" w:type="dxa"/>
          </w:tcPr>
          <w:p w14:paraId="4308D63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1418" w:type="dxa"/>
          </w:tcPr>
          <w:p w14:paraId="450FB6C1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0635C" w:rsidRPr="00F0635C" w14:paraId="04533767" w14:textId="77777777" w:rsidTr="004F43E3">
        <w:tc>
          <w:tcPr>
            <w:tcW w:w="636" w:type="dxa"/>
          </w:tcPr>
          <w:p w14:paraId="49BA3487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969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14:paraId="06D5E6DF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2693" w:type="dxa"/>
          </w:tcPr>
          <w:p w14:paraId="5706B58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376FD96F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147" w:type="dxa"/>
          </w:tcPr>
          <w:p w14:paraId="58F550CA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1418" w:type="dxa"/>
          </w:tcPr>
          <w:p w14:paraId="56292A93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0635C" w:rsidRPr="00F0635C" w14:paraId="1EDE2CBE" w14:textId="77777777" w:rsidTr="004F43E3">
        <w:tc>
          <w:tcPr>
            <w:tcW w:w="636" w:type="dxa"/>
          </w:tcPr>
          <w:p w14:paraId="07811069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D5F4323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2693" w:type="dxa"/>
          </w:tcPr>
          <w:p w14:paraId="4A9FA25B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хема границ предполагаемых к использованию земель или части земельного участка в случае, если планируется использовать земли или часть земельного участка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3147" w:type="dxa"/>
          </w:tcPr>
          <w:p w14:paraId="692454A6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418" w:type="dxa"/>
          </w:tcPr>
          <w:p w14:paraId="31D04B1C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0635C" w:rsidRPr="00F0635C" w14:paraId="2EDC8D67" w14:textId="77777777" w:rsidTr="004F43E3">
        <w:tc>
          <w:tcPr>
            <w:tcW w:w="9493" w:type="dxa"/>
            <w:gridSpan w:val="5"/>
          </w:tcPr>
          <w:p w14:paraId="4C673802" w14:textId="07F48A42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</w:t>
            </w:r>
            <w:r w:rsidR="00EB05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0635C" w:rsidRPr="00F0635C" w14:paraId="421FA6EB" w14:textId="77777777" w:rsidTr="004F43E3">
        <w:tc>
          <w:tcPr>
            <w:tcW w:w="636" w:type="dxa"/>
          </w:tcPr>
          <w:p w14:paraId="5E2978B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7809E012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2693" w:type="dxa"/>
          </w:tcPr>
          <w:p w14:paraId="2DE60495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Сведения из ЕГРН о земельном участке, на котором планируется возведение гаража.</w:t>
            </w:r>
          </w:p>
        </w:tc>
        <w:tc>
          <w:tcPr>
            <w:tcW w:w="3147" w:type="dxa"/>
          </w:tcPr>
          <w:p w14:paraId="6C4A8D49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418" w:type="dxa"/>
          </w:tcPr>
          <w:p w14:paraId="031B1C77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0635C" w:rsidRPr="00F0635C" w14:paraId="7DC5A785" w14:textId="77777777" w:rsidTr="004F43E3">
        <w:tc>
          <w:tcPr>
            <w:tcW w:w="636" w:type="dxa"/>
          </w:tcPr>
          <w:p w14:paraId="53536D3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42920B1C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2693" w:type="dxa"/>
          </w:tcPr>
          <w:p w14:paraId="77C0FE1F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ы, подтверждающие инвалидность заявителя в случае, если заявление подается инвалидом.</w:t>
            </w:r>
          </w:p>
        </w:tc>
        <w:tc>
          <w:tcPr>
            <w:tcW w:w="3147" w:type="dxa"/>
          </w:tcPr>
          <w:p w14:paraId="41E1DA02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418" w:type="dxa"/>
          </w:tcPr>
          <w:p w14:paraId="10754430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14:paraId="4C36C295" w14:textId="2DB17150" w:rsidR="00F0635C" w:rsidRPr="00EB05BC" w:rsidRDefault="00F0635C" w:rsidP="00EB05BC">
      <w:pPr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отказа в приеме заявления </w:t>
      </w:r>
      <w:r w:rsidR="00EC05B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0635C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15E4C96" w14:textId="3B2AB855" w:rsidR="00F0635C" w:rsidRPr="00F0635C" w:rsidRDefault="00F0635C" w:rsidP="00EB05BC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0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0635C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4"/>
        <w:gridCol w:w="3774"/>
        <w:gridCol w:w="4417"/>
      </w:tblGrid>
      <w:tr w:rsidR="00F0635C" w:rsidRPr="00F0635C" w14:paraId="0B8B2304" w14:textId="77777777" w:rsidTr="00F0635C">
        <w:tc>
          <w:tcPr>
            <w:tcW w:w="737" w:type="dxa"/>
          </w:tcPr>
          <w:p w14:paraId="09ACE997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498A0A31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961" w:type="dxa"/>
          </w:tcPr>
          <w:p w14:paraId="4FB5C67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0635C" w:rsidRPr="00F0635C" w14:paraId="4DC75A1E" w14:textId="77777777" w:rsidTr="00F0635C">
        <w:tc>
          <w:tcPr>
            <w:tcW w:w="9747" w:type="dxa"/>
            <w:gridSpan w:val="3"/>
          </w:tcPr>
          <w:p w14:paraId="73CAFFE1" w14:textId="57A8B53E" w:rsidR="00F0635C" w:rsidRPr="00F0635C" w:rsidRDefault="00F0635C" w:rsidP="00EB05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</w:t>
            </w:r>
            <w:r w:rsidR="00EB05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  <w:tr w:rsidR="00F0635C" w:rsidRPr="00F0635C" w14:paraId="7B690321" w14:textId="77777777" w:rsidTr="00F0635C">
        <w:tc>
          <w:tcPr>
            <w:tcW w:w="737" w:type="dxa"/>
          </w:tcPr>
          <w:p w14:paraId="73D902A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6747544C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, отсутствуют.</w:t>
            </w:r>
          </w:p>
        </w:tc>
        <w:tc>
          <w:tcPr>
            <w:tcW w:w="4961" w:type="dxa"/>
          </w:tcPr>
          <w:p w14:paraId="3679D83A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  <w:tr w:rsidR="00F0635C" w:rsidRPr="00F0635C" w14:paraId="46181890" w14:textId="77777777" w:rsidTr="00F0635C">
        <w:tc>
          <w:tcPr>
            <w:tcW w:w="9747" w:type="dxa"/>
            <w:gridSpan w:val="3"/>
          </w:tcPr>
          <w:p w14:paraId="06AA15EF" w14:textId="77777777" w:rsidR="00F0635C" w:rsidRPr="00F0635C" w:rsidRDefault="00F0635C" w:rsidP="00EB05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0635C" w:rsidRPr="00F0635C" w14:paraId="325DB8D5" w14:textId="77777777" w:rsidTr="00F0635C">
        <w:tc>
          <w:tcPr>
            <w:tcW w:w="737" w:type="dxa"/>
          </w:tcPr>
          <w:p w14:paraId="257322A2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4D045DEB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961" w:type="dxa"/>
          </w:tcPr>
          <w:p w14:paraId="3B93DBA2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  <w:tr w:rsidR="00F0635C" w:rsidRPr="00F0635C" w14:paraId="23B6A282" w14:textId="77777777" w:rsidTr="00F0635C">
        <w:tc>
          <w:tcPr>
            <w:tcW w:w="9747" w:type="dxa"/>
            <w:gridSpan w:val="3"/>
          </w:tcPr>
          <w:p w14:paraId="50889B32" w14:textId="77777777" w:rsidR="00F0635C" w:rsidRPr="00F0635C" w:rsidRDefault="00F0635C" w:rsidP="00EB05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0635C" w:rsidRPr="00F0635C" w14:paraId="30919360" w14:textId="77777777" w:rsidTr="00F0635C">
        <w:trPr>
          <w:trHeight w:val="196"/>
        </w:trPr>
        <w:tc>
          <w:tcPr>
            <w:tcW w:w="737" w:type="dxa"/>
          </w:tcPr>
          <w:p w14:paraId="30852ACC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7FC79837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муниципальной услуги оформлено не в соответствии с административным регламентом:</w:t>
            </w:r>
          </w:p>
        </w:tc>
        <w:tc>
          <w:tcPr>
            <w:tcW w:w="4961" w:type="dxa"/>
          </w:tcPr>
          <w:p w14:paraId="27277A75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  <w:tr w:rsidR="00F0635C" w:rsidRPr="00F0635C" w14:paraId="7965C82E" w14:textId="77777777" w:rsidTr="00F0635C">
        <w:trPr>
          <w:trHeight w:val="196"/>
        </w:trPr>
        <w:tc>
          <w:tcPr>
            <w:tcW w:w="737" w:type="dxa"/>
          </w:tcPr>
          <w:p w14:paraId="5BCF9E8B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1.1)</w:t>
            </w:r>
          </w:p>
        </w:tc>
        <w:tc>
          <w:tcPr>
            <w:tcW w:w="4049" w:type="dxa"/>
          </w:tcPr>
          <w:p w14:paraId="47021E13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аявление подано в уполномоченный орган, не обладающий правом принятия решения об использовании, либо заявление оформлено не в соответствии с требованиями, установленными регламентом (образец 1).</w:t>
            </w:r>
          </w:p>
        </w:tc>
        <w:tc>
          <w:tcPr>
            <w:tcW w:w="4961" w:type="dxa"/>
          </w:tcPr>
          <w:p w14:paraId="3748A81A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41514C81" w14:textId="77777777" w:rsidTr="00F0635C">
        <w:tc>
          <w:tcPr>
            <w:tcW w:w="737" w:type="dxa"/>
          </w:tcPr>
          <w:p w14:paraId="50BD8BA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12A2E108" w14:textId="77777777" w:rsidR="00F0635C" w:rsidRPr="00F0635C" w:rsidRDefault="00F0635C" w:rsidP="00F063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4961" w:type="dxa"/>
          </w:tcPr>
          <w:p w14:paraId="0D9FAA3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  <w:tr w:rsidR="00F0635C" w:rsidRPr="00F0635C" w14:paraId="6117F737" w14:textId="77777777" w:rsidTr="00F0635C">
        <w:tc>
          <w:tcPr>
            <w:tcW w:w="737" w:type="dxa"/>
          </w:tcPr>
          <w:p w14:paraId="66F0D2DE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1)</w:t>
            </w:r>
          </w:p>
        </w:tc>
        <w:tc>
          <w:tcPr>
            <w:tcW w:w="4049" w:type="dxa"/>
          </w:tcPr>
          <w:p w14:paraId="3FD67EF7" w14:textId="77777777" w:rsidR="00F0635C" w:rsidRPr="00F0635C" w:rsidRDefault="00F0635C" w:rsidP="00F0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испрашивается решение для размещения объекта, не предусмотренного пунктом 1 статьи 39.36-1 Земельного кодекса Российской Федерации;</w:t>
            </w:r>
          </w:p>
        </w:tc>
        <w:tc>
          <w:tcPr>
            <w:tcW w:w="4961" w:type="dxa"/>
          </w:tcPr>
          <w:p w14:paraId="22D1AE4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3DEDDAA9" w14:textId="77777777" w:rsidTr="00F0635C">
        <w:tc>
          <w:tcPr>
            <w:tcW w:w="737" w:type="dxa"/>
          </w:tcPr>
          <w:p w14:paraId="6F73EADE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2)</w:t>
            </w:r>
          </w:p>
        </w:tc>
        <w:tc>
          <w:tcPr>
            <w:tcW w:w="4049" w:type="dxa"/>
          </w:tcPr>
          <w:p w14:paraId="4D064A72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использование которого испрашивается решение, предоставлен юридическому лицу, индивидуальному предпринимателю или гражданину, либо в отношении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шиваем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едварительном согласовании предоставления испрашиваемого земельного участка соответствии со статьей 39.15 Земельного кодекса Российской Федерации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.11 Земельного кодекса Российской Федерации;</w:t>
            </w:r>
          </w:p>
        </w:tc>
        <w:tc>
          <w:tcPr>
            <w:tcW w:w="4961" w:type="dxa"/>
          </w:tcPr>
          <w:p w14:paraId="0562E4B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2E8D5DDC" w14:textId="77777777" w:rsidTr="00F0635C">
        <w:tc>
          <w:tcPr>
            <w:tcW w:w="737" w:type="dxa"/>
          </w:tcPr>
          <w:p w14:paraId="68EA617B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3)</w:t>
            </w:r>
          </w:p>
        </w:tc>
        <w:tc>
          <w:tcPr>
            <w:tcW w:w="4049" w:type="dxa"/>
          </w:tcPr>
          <w:p w14:paraId="02AA8E98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ешение, в заявленный период используется на основании решения об использовании либо разрешения на использование земель или земельного участка, выданного в порядке, установленном в соответствии с пунктом 1 статьи 39.34, пунктом 3 статьи 39.36 Земельного кодекса Российской Федерации, юридическим лицом, индивидуальным предпринимателем или гражданином, а также инвалидом для целей, предусмотренных статьей 39.36-1 Земельного кодекса Российской Федерации;</w:t>
            </w:r>
          </w:p>
        </w:tc>
        <w:tc>
          <w:tcPr>
            <w:tcW w:w="4961" w:type="dxa"/>
          </w:tcPr>
          <w:p w14:paraId="642D07B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42E801A3" w14:textId="77777777" w:rsidTr="00F0635C">
        <w:tc>
          <w:tcPr>
            <w:tcW w:w="737" w:type="dxa"/>
          </w:tcPr>
          <w:p w14:paraId="005686C2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4)</w:t>
            </w:r>
          </w:p>
        </w:tc>
        <w:tc>
          <w:tcPr>
            <w:tcW w:w="4049" w:type="dxa"/>
          </w:tcPr>
          <w:p w14:paraId="127C7F0B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аража или стоянки </w:t>
            </w:r>
            <w:proofErr w:type="gramStart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Ленинградской области;</w:t>
            </w:r>
          </w:p>
        </w:tc>
        <w:tc>
          <w:tcPr>
            <w:tcW w:w="4961" w:type="dxa"/>
          </w:tcPr>
          <w:p w14:paraId="4D22962C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45C016FD" w14:textId="77777777" w:rsidTr="00F0635C">
        <w:tc>
          <w:tcPr>
            <w:tcW w:w="737" w:type="dxa"/>
          </w:tcPr>
          <w:p w14:paraId="5993AC98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)</w:t>
            </w:r>
          </w:p>
        </w:tc>
        <w:tc>
          <w:tcPr>
            <w:tcW w:w="4049" w:type="dxa"/>
          </w:tcPr>
          <w:p w14:paraId="11513005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 или земельных участков для возведения гаража или стоянки </w:t>
            </w:r>
            <w:proofErr w:type="gramStart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;</w:t>
            </w:r>
          </w:p>
        </w:tc>
        <w:tc>
          <w:tcPr>
            <w:tcW w:w="4961" w:type="dxa"/>
          </w:tcPr>
          <w:p w14:paraId="72ABD966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7B4655EF" w14:textId="77777777" w:rsidTr="00F0635C">
        <w:tc>
          <w:tcPr>
            <w:tcW w:w="737" w:type="dxa"/>
          </w:tcPr>
          <w:p w14:paraId="753EC857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6)</w:t>
            </w:r>
          </w:p>
        </w:tc>
        <w:tc>
          <w:tcPr>
            <w:tcW w:w="4049" w:type="dxa"/>
          </w:tcPr>
          <w:p w14:paraId="0498A90C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 или земельных участков для возведения гаража или стоянки </w:t>
            </w:r>
            <w:proofErr w:type="gramStart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;</w:t>
            </w:r>
          </w:p>
        </w:tc>
        <w:tc>
          <w:tcPr>
            <w:tcW w:w="4961" w:type="dxa"/>
          </w:tcPr>
          <w:p w14:paraId="6F99D326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48EF537F" w14:textId="77777777" w:rsidTr="00F0635C">
        <w:tc>
          <w:tcPr>
            <w:tcW w:w="737" w:type="dxa"/>
          </w:tcPr>
          <w:p w14:paraId="545B98DA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7)</w:t>
            </w:r>
          </w:p>
        </w:tc>
        <w:tc>
          <w:tcPr>
            <w:tcW w:w="4049" w:type="dxa"/>
          </w:tcPr>
          <w:p w14:paraId="5903B3BE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наличие на землях, земельном участке или части земельного участка, на использование которых испрашивается решение, здания, сооружения, объекта незавершенного строительства;</w:t>
            </w:r>
          </w:p>
        </w:tc>
        <w:tc>
          <w:tcPr>
            <w:tcW w:w="4961" w:type="dxa"/>
          </w:tcPr>
          <w:p w14:paraId="7E1363F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2DB40B2D" w14:textId="77777777" w:rsidTr="00F0635C">
        <w:tc>
          <w:tcPr>
            <w:tcW w:w="737" w:type="dxa"/>
          </w:tcPr>
          <w:p w14:paraId="20631BB6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8)</w:t>
            </w:r>
          </w:p>
        </w:tc>
        <w:tc>
          <w:tcPr>
            <w:tcW w:w="4049" w:type="dxa"/>
          </w:tcPr>
          <w:p w14:paraId="152AD02A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на землях или земельном участке, на использование которых испрашивается решение, предполагается размещение нестационарного торгового объекта, включенного в схему размещения нестационарных торговых объектов;</w:t>
            </w:r>
          </w:p>
        </w:tc>
        <w:tc>
          <w:tcPr>
            <w:tcW w:w="4961" w:type="dxa"/>
          </w:tcPr>
          <w:p w14:paraId="268093D5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6623EEB0" w14:textId="77777777" w:rsidTr="00F0635C">
        <w:tc>
          <w:tcPr>
            <w:tcW w:w="737" w:type="dxa"/>
          </w:tcPr>
          <w:p w14:paraId="6F1D8B0C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9)</w:t>
            </w:r>
          </w:p>
        </w:tc>
        <w:tc>
          <w:tcPr>
            <w:tcW w:w="4049" w:type="dxa"/>
          </w:tcPr>
          <w:p w14:paraId="5B6C330F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ешение, включен в перечень земельных участков, подлежащих предоставлению гражданам, имеющим трех и более детей, в соответствии с нормативными правовыми актами Ленинградской области;</w:t>
            </w:r>
          </w:p>
        </w:tc>
        <w:tc>
          <w:tcPr>
            <w:tcW w:w="4961" w:type="dxa"/>
          </w:tcPr>
          <w:p w14:paraId="60EFAF46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C" w:rsidRPr="00F0635C" w14:paraId="6119F6CD" w14:textId="77777777" w:rsidTr="00F0635C">
        <w:tc>
          <w:tcPr>
            <w:tcW w:w="737" w:type="dxa"/>
          </w:tcPr>
          <w:p w14:paraId="0B88C31D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10)</w:t>
            </w:r>
          </w:p>
        </w:tc>
        <w:tc>
          <w:tcPr>
            <w:tcW w:w="4049" w:type="dxa"/>
          </w:tcPr>
          <w:p w14:paraId="18B1D59A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 или земельных участков для возведения гаража или стоянки </w:t>
            </w:r>
            <w:proofErr w:type="gramStart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средства передвижения инвалида вблизи его места жительства не соответствует утвержденным документам территориального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правилам землепользования и застройки, документации по планировке территории или землеустроительной документации;</w:t>
            </w:r>
          </w:p>
        </w:tc>
        <w:tc>
          <w:tcPr>
            <w:tcW w:w="4961" w:type="dxa"/>
          </w:tcPr>
          <w:p w14:paraId="795C32E8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0635C" w:rsidRPr="00F0635C" w14:paraId="6949E84B" w14:textId="77777777" w:rsidTr="00F0635C">
        <w:tc>
          <w:tcPr>
            <w:tcW w:w="737" w:type="dxa"/>
          </w:tcPr>
          <w:p w14:paraId="3C1DEE84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11)</w:t>
            </w:r>
          </w:p>
        </w:tc>
        <w:tc>
          <w:tcPr>
            <w:tcW w:w="4049" w:type="dxa"/>
          </w:tcPr>
          <w:p w14:paraId="635401D6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 или земельных участков для возведения гаража или стоянки </w:t>
            </w:r>
            <w:proofErr w:type="gramStart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средства передвижения инвалида вблизи его места жительств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.</w:t>
            </w:r>
          </w:p>
        </w:tc>
        <w:tc>
          <w:tcPr>
            <w:tcW w:w="4961" w:type="dxa"/>
          </w:tcPr>
          <w:p w14:paraId="28D75E50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0635C" w:rsidRPr="00F0635C" w14:paraId="74155DD0" w14:textId="77777777" w:rsidTr="00F0635C">
        <w:tc>
          <w:tcPr>
            <w:tcW w:w="737" w:type="dxa"/>
          </w:tcPr>
          <w:p w14:paraId="53617F27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2.12)</w:t>
            </w:r>
          </w:p>
        </w:tc>
        <w:tc>
          <w:tcPr>
            <w:tcW w:w="4049" w:type="dxa"/>
          </w:tcPr>
          <w:p w14:paraId="5E57E950" w14:textId="77777777" w:rsidR="00F0635C" w:rsidRPr="00F0635C" w:rsidRDefault="00F0635C" w:rsidP="00F0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ешение, включен в одну из схем, предусмотренных постановлением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».</w:t>
            </w:r>
          </w:p>
        </w:tc>
        <w:tc>
          <w:tcPr>
            <w:tcW w:w="4961" w:type="dxa"/>
          </w:tcPr>
          <w:p w14:paraId="6D9E7C59" w14:textId="77777777" w:rsidR="00F0635C" w:rsidRPr="00F0635C" w:rsidRDefault="00F0635C" w:rsidP="00F0635C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72BCDB96" w14:textId="77777777" w:rsidR="00F0635C" w:rsidRPr="00F0635C" w:rsidRDefault="00F0635C" w:rsidP="00F0635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410067" w14:textId="77777777" w:rsidR="00F0635C" w:rsidRPr="00F0635C" w:rsidRDefault="00F0635C" w:rsidP="00F0635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0635C" w:rsidRPr="00F0635C" w:rsidSect="004F43E3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14:paraId="22B95373" w14:textId="77777777" w:rsidR="00F0635C" w:rsidRPr="00F0635C" w:rsidRDefault="00F0635C" w:rsidP="00F0635C">
      <w:pPr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заявления и документов, необходимых для предоставления </w:t>
      </w:r>
      <w:r w:rsidRPr="00F0635C">
        <w:rPr>
          <w:rFonts w:ascii="Times New Roman" w:hAnsi="Times New Roman" w:cs="Times New Roman"/>
          <w:sz w:val="24"/>
          <w:szCs w:val="24"/>
        </w:rPr>
        <w:t>муниципальной</w:t>
      </w:r>
      <w:r w:rsidRPr="00F0635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AC32910" w14:textId="77777777" w:rsidR="00F0635C" w:rsidRPr="00F0635C" w:rsidRDefault="00F0635C" w:rsidP="00F06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0B0CD2" w14:textId="77777777" w:rsidR="00F0635C" w:rsidRPr="00F0635C" w:rsidRDefault="00F0635C" w:rsidP="00F063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Образец № 1</w:t>
      </w:r>
    </w:p>
    <w:p w14:paraId="7EF7D576" w14:textId="77777777" w:rsidR="00F0635C" w:rsidRPr="00F0635C" w:rsidRDefault="00F0635C" w:rsidP="00F06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C515C5" w14:textId="77777777" w:rsidR="00F0635C" w:rsidRPr="00F0635C" w:rsidRDefault="00F0635C" w:rsidP="00F06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612"/>
      <w:bookmarkEnd w:id="7"/>
      <w:r w:rsidRPr="00F0635C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17E0CA76" w14:textId="77777777" w:rsidR="00F0635C" w:rsidRPr="00F0635C" w:rsidRDefault="00F0635C" w:rsidP="00F06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5C69F3" w14:textId="77777777" w:rsid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>
        <w:rPr>
          <w:rFonts w:ascii="Times New Roman" w:hAnsi="Times New Roman" w:cs="Times New Roman"/>
          <w:sz w:val="20"/>
          <w:szCs w:val="20"/>
        </w:rPr>
        <w:t xml:space="preserve">Заневского городского поселения Всеволожского муниципального района </w:t>
      </w:r>
    </w:p>
    <w:p w14:paraId="5721F543" w14:textId="615962F8" w:rsidR="00EB05BC" w:rsidRP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14:paraId="4CCAEDDF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B05BC">
        <w:rPr>
          <w:rFonts w:ascii="Times New Roman" w:hAnsi="Times New Roman" w:cs="Times New Roman"/>
          <w:sz w:val="20"/>
          <w:szCs w:val="20"/>
        </w:rPr>
        <w:tab/>
        <w:t>от ____________________________________</w:t>
      </w:r>
    </w:p>
    <w:p w14:paraId="20145862" w14:textId="3D36C02D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05BC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05BC">
        <w:rPr>
          <w:rFonts w:ascii="Times New Roman" w:hAnsi="Times New Roman" w:cs="Times New Roman"/>
          <w:sz w:val="20"/>
          <w:szCs w:val="20"/>
        </w:rPr>
        <w:t>(при наличии),</w:t>
      </w:r>
    </w:p>
    <w:p w14:paraId="478F6F4F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64ADFD04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01D0820F" w14:textId="77777777" w:rsidR="00EB05BC" w:rsidRP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>место жительства заявителя, реквизиты</w:t>
      </w:r>
    </w:p>
    <w:p w14:paraId="371A39BD" w14:textId="77777777" w:rsidR="00EB05BC" w:rsidRP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</w:p>
    <w:p w14:paraId="0425DBA9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3B689E43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378C4F33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1CC72FB8" w14:textId="47D55E49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  <w:r w:rsidR="0012435B">
        <w:rPr>
          <w:rFonts w:ascii="Times New Roman" w:hAnsi="Times New Roman" w:cs="Times New Roman"/>
          <w:sz w:val="20"/>
          <w:szCs w:val="20"/>
        </w:rPr>
        <w:t xml:space="preserve"> </w:t>
      </w:r>
      <w:r w:rsidRPr="00EB05BC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207E77AB" w14:textId="77777777" w:rsidR="00EB05BC" w:rsidRPr="00EB05BC" w:rsidRDefault="00EB05BC" w:rsidP="00EB05BC">
      <w:pPr>
        <w:widowControl w:val="0"/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представителя заявителя и реквизиты</w:t>
      </w:r>
    </w:p>
    <w:p w14:paraId="2EC19C16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документа, подтверждающего его полномочия</w:t>
      </w:r>
    </w:p>
    <w:p w14:paraId="548DBDF9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(в случае если заявление подается</w:t>
      </w:r>
    </w:p>
    <w:p w14:paraId="5CBDEC52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представителем заявителя)</w:t>
      </w:r>
    </w:p>
    <w:p w14:paraId="7D1FF115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4D70B707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</w:r>
      <w:r w:rsidRPr="00EB05BC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782A5FE1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CAD40DD" w14:textId="77777777" w:rsidR="00EB05BC" w:rsidRP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>почтовый адрес, адрес электронной почты,</w:t>
      </w:r>
    </w:p>
    <w:p w14:paraId="6D9E1727" w14:textId="77777777" w:rsidR="00EB05BC" w:rsidRPr="00EB05BC" w:rsidRDefault="00EB05BC" w:rsidP="00EB05BC">
      <w:pPr>
        <w:widowControl w:val="0"/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>номер телефона для связи с заявителем или</w:t>
      </w:r>
    </w:p>
    <w:p w14:paraId="64EB2E33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               представителем заявителя </w:t>
      </w:r>
    </w:p>
    <w:p w14:paraId="2D583E42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_</w:t>
      </w:r>
    </w:p>
    <w:p w14:paraId="2D593AC0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05BC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_</w:t>
      </w:r>
    </w:p>
    <w:p w14:paraId="532FAA3F" w14:textId="77777777" w:rsidR="00EB05BC" w:rsidRPr="00EB05BC" w:rsidRDefault="00EB05BC" w:rsidP="00EB05BC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A30C33" w14:textId="77777777" w:rsidR="00EB05BC" w:rsidRPr="00EB05BC" w:rsidRDefault="00EB05BC" w:rsidP="00EB05B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                     сведения о том, что заявитель является </w:t>
      </w:r>
    </w:p>
    <w:p w14:paraId="1817EE26" w14:textId="77777777" w:rsidR="00EB05BC" w:rsidRPr="00EB05BC" w:rsidRDefault="00EB05BC" w:rsidP="00EB05B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инвалидом (в случае если заявление подается </w:t>
      </w:r>
    </w:p>
    <w:p w14:paraId="6917F7AD" w14:textId="77777777" w:rsidR="00EB05BC" w:rsidRPr="00EB05BC" w:rsidRDefault="00EB05BC" w:rsidP="00EB05B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инвалидом)</w:t>
      </w:r>
    </w:p>
    <w:p w14:paraId="578599D0" w14:textId="77777777" w:rsidR="00EB05BC" w:rsidRPr="00EB05BC" w:rsidRDefault="00EB05BC" w:rsidP="00EB05BC">
      <w:pPr>
        <w:spacing w:after="0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</w:p>
    <w:p w14:paraId="3B6AA4F8" w14:textId="77777777" w:rsidR="00EB05BC" w:rsidRDefault="00EB05BC" w:rsidP="00EB05BC">
      <w:pPr>
        <w:spacing w:after="0"/>
        <w:ind w:left="3540" w:firstLine="708"/>
        <w:jc w:val="right"/>
        <w:rPr>
          <w:rFonts w:eastAsia="Calibri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</w:p>
    <w:p w14:paraId="1C3A1EBF" w14:textId="2FB9AA91" w:rsidR="00F0635C" w:rsidRPr="00F0635C" w:rsidRDefault="00F0635C" w:rsidP="00EB05BC">
      <w:pPr>
        <w:tabs>
          <w:tab w:val="left" w:pos="42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33B0" w14:textId="77777777" w:rsidR="00F0635C" w:rsidRPr="00EB05BC" w:rsidRDefault="00F0635C" w:rsidP="00EB05BC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14:paraId="0E5DF0E2" w14:textId="77777777" w:rsidR="00F0635C" w:rsidRPr="00EB05BC" w:rsidRDefault="00F0635C" w:rsidP="00EB05BC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14:paraId="18D541CD" w14:textId="00D13C98" w:rsidR="00F0635C" w:rsidRPr="00EB05BC" w:rsidRDefault="00EB05B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14:paraId="484A038E" w14:textId="1C61D059" w:rsidR="00F0635C" w:rsidRPr="00EB05BC" w:rsidRDefault="00F0635C" w:rsidP="00EB05B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Прошу принять решение об использовании земель или земельного </w:t>
      </w:r>
      <w:proofErr w:type="gramStart"/>
      <w:r w:rsidRPr="00EB05BC">
        <w:rPr>
          <w:rFonts w:ascii="Times New Roman" w:eastAsia="Calibri" w:hAnsi="Times New Roman" w:cs="Times New Roman"/>
          <w:sz w:val="20"/>
          <w:szCs w:val="20"/>
        </w:rPr>
        <w:t>участка:_</w:t>
      </w:r>
      <w:proofErr w:type="gramEnd"/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  <w:r w:rsidR="00EB05BC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5A772D42" w14:textId="77777777" w:rsidR="00F0635C" w:rsidRPr="00EB05BC" w:rsidRDefault="00F0635C" w:rsidP="00EB05BC">
      <w:pPr>
        <w:spacing w:after="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B05BC">
        <w:rPr>
          <w:rFonts w:ascii="Times New Roman" w:eastAsia="Calibri" w:hAnsi="Times New Roman" w:cs="Times New Roman"/>
          <w:sz w:val="16"/>
          <w:szCs w:val="16"/>
        </w:rPr>
        <w:t>(указать кадастровый номер земельного участка в случае, если планируется использование всего земельного участка или его части)</w:t>
      </w:r>
    </w:p>
    <w:p w14:paraId="2910328A" w14:textId="77777777" w:rsidR="00F0635C" w:rsidRPr="00EB05BC" w:rsidRDefault="00F0635C" w:rsidP="00EB05BC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для размещения __________________________________________________________________________________</w:t>
      </w:r>
    </w:p>
    <w:p w14:paraId="6D6FB1BF" w14:textId="77777777" w:rsidR="00F0635C" w:rsidRPr="00EB05BC" w:rsidRDefault="00F0635C" w:rsidP="00EB05BC">
      <w:pPr>
        <w:spacing w:after="0"/>
        <w:ind w:left="1416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(указывается вид объекта в соответствии со ст. 39.36-1 Земельного кодекса РФ)</w:t>
      </w:r>
    </w:p>
    <w:p w14:paraId="7102CF84" w14:textId="77777777" w:rsidR="00F0635C" w:rsidRPr="00EB05BC" w:rsidRDefault="00F0635C" w:rsidP="00EB05BC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3DFE0C9" w14:textId="760E445E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Срок использования земель или земельного </w:t>
      </w:r>
      <w:proofErr w:type="gramStart"/>
      <w:r w:rsidRPr="00EB05BC">
        <w:rPr>
          <w:rFonts w:ascii="Times New Roman" w:eastAsia="Calibri" w:hAnsi="Times New Roman" w:cs="Times New Roman"/>
          <w:sz w:val="20"/>
          <w:szCs w:val="20"/>
        </w:rPr>
        <w:t>участка:_</w:t>
      </w:r>
      <w:proofErr w:type="gramEnd"/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EB05BC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14:paraId="0EBF2CCE" w14:textId="77777777" w:rsidR="00F0635C" w:rsidRPr="00EB05BC" w:rsidRDefault="00F0635C" w:rsidP="00EB05BC">
      <w:pPr>
        <w:spacing w:after="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05BC">
        <w:rPr>
          <w:rFonts w:ascii="Times New Roman" w:eastAsia="Calibri" w:hAnsi="Times New Roman" w:cs="Times New Roman"/>
          <w:sz w:val="16"/>
          <w:szCs w:val="16"/>
        </w:rPr>
        <w:t>(не более срока, установленного нормативным правовым актом ОМСУ)</w:t>
      </w:r>
    </w:p>
    <w:p w14:paraId="57268DA3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1485E5" w14:textId="2B56E3D1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Сведения о площади земель или земельного</w:t>
      </w:r>
      <w:r w:rsidR="0012435B">
        <w:rPr>
          <w:rFonts w:ascii="Times New Roman" w:eastAsia="Calibri" w:hAnsi="Times New Roman" w:cs="Times New Roman"/>
          <w:sz w:val="20"/>
          <w:szCs w:val="20"/>
        </w:rPr>
        <w:t xml:space="preserve"> участка для размещения </w:t>
      </w:r>
      <w:proofErr w:type="gramStart"/>
      <w:r w:rsidR="0012435B">
        <w:rPr>
          <w:rFonts w:ascii="Times New Roman" w:eastAsia="Calibri" w:hAnsi="Times New Roman" w:cs="Times New Roman"/>
          <w:sz w:val="20"/>
          <w:szCs w:val="20"/>
        </w:rPr>
        <w:t>гаража:</w:t>
      </w:r>
      <w:r w:rsidRPr="00EB05BC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14:paraId="1761A0AC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5DB157" w14:textId="0F5EEDCC" w:rsidR="00F0635C" w:rsidRPr="00EB05BC" w:rsidRDefault="0012435B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араметры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гаража:</w:t>
      </w:r>
      <w:r w:rsidR="00F0635C" w:rsidRPr="00EB05BC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="00F0635C"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</w:t>
      </w:r>
    </w:p>
    <w:p w14:paraId="00691BB2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581AE8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«___» ___________ 20__ г.</w:t>
      </w:r>
    </w:p>
    <w:p w14:paraId="5E0D2CAB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(дата подачи заявления)</w:t>
      </w:r>
    </w:p>
    <w:p w14:paraId="3A77840C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        __________________________________________________</w:t>
      </w:r>
    </w:p>
    <w:p w14:paraId="161197BB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(подпись </w:t>
      </w:r>
      <w:proofErr w:type="gramStart"/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заявителя)   </w:t>
      </w:r>
      <w:proofErr w:type="gramEnd"/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(полностью Ф.И.О.)</w:t>
      </w:r>
    </w:p>
    <w:p w14:paraId="3BF68C78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779F86" w14:textId="4982B7CC" w:rsidR="00F0635C" w:rsidRPr="00EB05BC" w:rsidRDefault="0012435B" w:rsidP="00EB05BC">
      <w:pPr>
        <w:spacing w:after="0"/>
        <w:ind w:right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: </w:t>
      </w:r>
      <w:r w:rsidR="00F0635C" w:rsidRPr="00EB05BC">
        <w:rPr>
          <w:rFonts w:ascii="Times New Roman" w:eastAsia="Calibri" w:hAnsi="Times New Roman" w:cs="Times New Roman"/>
          <w:sz w:val="20"/>
          <w:szCs w:val="20"/>
        </w:rPr>
        <w:t xml:space="preserve">документы, прилагаемые к заявлению, согласно </w:t>
      </w:r>
      <w:proofErr w:type="gramStart"/>
      <w:r w:rsidR="00F0635C" w:rsidRPr="00EB05BC">
        <w:rPr>
          <w:rFonts w:ascii="Times New Roman" w:eastAsia="Calibri" w:hAnsi="Times New Roman" w:cs="Times New Roman"/>
          <w:sz w:val="20"/>
          <w:szCs w:val="20"/>
        </w:rPr>
        <w:t>перечню</w:t>
      </w:r>
      <w:proofErr w:type="gramEnd"/>
      <w:r w:rsidR="00F0635C" w:rsidRPr="00EB05BC">
        <w:rPr>
          <w:rFonts w:ascii="Times New Roman" w:eastAsia="Calibri" w:hAnsi="Times New Roman" w:cs="Times New Roman"/>
          <w:sz w:val="20"/>
          <w:szCs w:val="20"/>
        </w:rPr>
        <w:t xml:space="preserve"> на _______ л.</w:t>
      </w:r>
    </w:p>
    <w:p w14:paraId="142FBFE8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14:paraId="06E1F43D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14:paraId="25636A2E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Заявление принял: ____________________________ «___» _____________ 20__ г.</w:t>
      </w:r>
    </w:p>
    <w:p w14:paraId="71ED2C04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14:paraId="32BE9655" w14:textId="77777777" w:rsidR="00F0635C" w:rsidRPr="00EB05BC" w:rsidRDefault="00F0635C" w:rsidP="00EB05BC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5BC">
        <w:rPr>
          <w:rFonts w:ascii="Times New Roman" w:eastAsia="Calibri" w:hAnsi="Times New Roman" w:cs="Times New Roman"/>
          <w:sz w:val="20"/>
          <w:szCs w:val="20"/>
        </w:rPr>
        <w:t xml:space="preserve">             (Ф.И.О., подпись сотрудника, принявшего заявление)</w:t>
      </w:r>
    </w:p>
    <w:p w14:paraId="32C6CECC" w14:textId="77777777" w:rsidR="00F0635C" w:rsidRPr="00F0635C" w:rsidRDefault="00F0635C" w:rsidP="00F06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88"/>
      <w:bookmarkEnd w:id="8"/>
    </w:p>
    <w:p w14:paraId="0FF839B6" w14:textId="77777777" w:rsidR="00F0635C" w:rsidRPr="00EC05BF" w:rsidRDefault="00F0635C" w:rsidP="00F0635C">
      <w:pPr>
        <w:pStyle w:val="ConsPlusNonformat"/>
        <w:jc w:val="both"/>
        <w:rPr>
          <w:rFonts w:ascii="Times New Roman" w:hAnsi="Times New Roman" w:cs="Times New Roman"/>
        </w:rPr>
      </w:pPr>
      <w:r w:rsidRPr="00EC05BF">
        <w:rPr>
          <w:rFonts w:ascii="Times New Roman" w:hAnsi="Times New Roman" w:cs="Times New Roman"/>
        </w:rPr>
        <w:t>Результат рассмотрения заявления прошу:</w:t>
      </w:r>
    </w:p>
    <w:p w14:paraId="40CAA72D" w14:textId="77777777" w:rsidR="00F0635C" w:rsidRPr="00EC05BF" w:rsidRDefault="00F0635C" w:rsidP="00F063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F0635C" w:rsidRPr="00EC05BF" w14:paraId="6661AB45" w14:textId="77777777" w:rsidTr="00F0635C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7B1AFB0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DD63ABF" w14:textId="77777777" w:rsidR="007B5F41" w:rsidRPr="00EC05BF" w:rsidRDefault="007B5F41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6ADD8C4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5BF">
              <w:rPr>
                <w:rFonts w:ascii="Times New Roman" w:hAnsi="Times New Roman" w:cs="Times New Roman"/>
              </w:rPr>
              <w:t xml:space="preserve">выдать на руки в МФЦ (указать </w:t>
            </w:r>
            <w:proofErr w:type="gramStart"/>
            <w:r w:rsidRPr="00EC05BF">
              <w:rPr>
                <w:rFonts w:ascii="Times New Roman" w:hAnsi="Times New Roman" w:cs="Times New Roman"/>
              </w:rPr>
              <w:t>адрес)_</w:t>
            </w:r>
            <w:proofErr w:type="gramEnd"/>
            <w:r w:rsidRPr="00EC05BF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F0635C" w:rsidRPr="00EC05BF" w14:paraId="1A832934" w14:textId="77777777" w:rsidTr="00F0635C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BF46EA0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B44D3ED" w14:textId="77777777" w:rsidR="00F0635C" w:rsidRPr="00EC05BF" w:rsidRDefault="00F0635C" w:rsidP="00F063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0635C" w:rsidRPr="00EC05BF" w14:paraId="535F1D47" w14:textId="77777777" w:rsidTr="00F0635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34D07E57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14:paraId="3D8BB043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778BC23" w14:textId="77777777" w:rsidR="007B5F41" w:rsidRPr="00EC05BF" w:rsidRDefault="007B5F41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2F5E052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5BF">
              <w:rPr>
                <w:rFonts w:ascii="Times New Roman" w:hAnsi="Times New Roman" w:cs="Times New Roman"/>
              </w:rPr>
              <w:t xml:space="preserve">направить в электронной форме в личный кабинет на ПГУ ЛО/ЕПГУ </w:t>
            </w:r>
          </w:p>
          <w:p w14:paraId="1DAB656F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5BF">
              <w:rPr>
                <w:rFonts w:ascii="Times New Roman" w:hAnsi="Times New Roman" w:cs="Times New Roman"/>
              </w:rPr>
              <w:t>(при технической реализации)</w:t>
            </w:r>
          </w:p>
        </w:tc>
      </w:tr>
      <w:tr w:rsidR="00F0635C" w:rsidRPr="00EC05BF" w14:paraId="5CF2AD04" w14:textId="77777777" w:rsidTr="00F0635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02F3115A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14:paraId="41ED5408" w14:textId="77777777" w:rsidR="00F0635C" w:rsidRPr="00EC05BF" w:rsidRDefault="00F0635C" w:rsidP="00F0635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1D79B97" w14:textId="77777777" w:rsidR="007B5F41" w:rsidRPr="00EC05BF" w:rsidRDefault="007B5F41" w:rsidP="00F0635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8BD8270" w14:textId="77777777" w:rsidR="00F0635C" w:rsidRPr="00EC05BF" w:rsidRDefault="00F0635C" w:rsidP="00F0635C">
            <w:pPr>
              <w:pStyle w:val="ConsPlusNonformat"/>
              <w:rPr>
                <w:rFonts w:ascii="Times New Roman" w:hAnsi="Times New Roman" w:cs="Times New Roman"/>
              </w:rPr>
            </w:pPr>
            <w:r w:rsidRPr="00EC05BF">
              <w:rPr>
                <w:rFonts w:ascii="Times New Roman" w:hAnsi="Times New Roman" w:cs="Times New Roman"/>
              </w:rPr>
              <w:t>направить по почте (указать адрес) _______________________________________</w:t>
            </w:r>
          </w:p>
          <w:p w14:paraId="2941D0C4" w14:textId="77777777" w:rsidR="00F0635C" w:rsidRPr="00EC05BF" w:rsidRDefault="00F0635C" w:rsidP="00F063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60D8692D" w14:textId="77777777" w:rsidR="00F0635C" w:rsidRPr="00F0635C" w:rsidRDefault="00F0635C" w:rsidP="00F0635C">
      <w:pPr>
        <w:rPr>
          <w:rFonts w:ascii="Times New Roman" w:hAnsi="Times New Roman" w:cs="Times New Roman"/>
          <w:sz w:val="24"/>
          <w:szCs w:val="24"/>
        </w:rPr>
      </w:pPr>
    </w:p>
    <w:p w14:paraId="6947E08D" w14:textId="77777777" w:rsidR="00F0635C" w:rsidRPr="00F0635C" w:rsidRDefault="00F0635C" w:rsidP="00F0635C">
      <w:pPr>
        <w:widowControl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0635C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F0635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2</w:t>
      </w:r>
    </w:p>
    <w:p w14:paraId="057E6F12" w14:textId="77777777" w:rsidR="00F0635C" w:rsidRPr="00F0635C" w:rsidRDefault="00F0635C" w:rsidP="00F0635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E77C3F4" w14:textId="77777777" w:rsidR="00F0635C" w:rsidRPr="00F0635C" w:rsidRDefault="00F0635C" w:rsidP="00F0635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3A54D3F" w14:textId="77777777" w:rsidR="00F0635C" w:rsidRPr="00F0635C" w:rsidRDefault="00F0635C" w:rsidP="00F0635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35C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</w:p>
    <w:p w14:paraId="6791290D" w14:textId="77777777" w:rsidR="00F0635C" w:rsidRPr="00F0635C" w:rsidRDefault="00F0635C" w:rsidP="00F0635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635C">
        <w:rPr>
          <w:rFonts w:ascii="Times New Roman" w:eastAsia="Calibri" w:hAnsi="Times New Roman" w:cs="Times New Roman"/>
          <w:sz w:val="24"/>
          <w:szCs w:val="24"/>
        </w:rPr>
        <w:t>(постановление и т.п.)</w:t>
      </w:r>
    </w:p>
    <w:p w14:paraId="46E0B648" w14:textId="77777777" w:rsidR="00F0635C" w:rsidRPr="00F0635C" w:rsidRDefault="00F0635C" w:rsidP="00F0635C">
      <w:pPr>
        <w:rPr>
          <w:rFonts w:ascii="Times New Roman" w:eastAsia="Calibri" w:hAnsi="Times New Roman" w:cs="Times New Roman"/>
          <w:sz w:val="24"/>
          <w:szCs w:val="24"/>
        </w:rPr>
      </w:pPr>
    </w:p>
    <w:p w14:paraId="35BDCAD6" w14:textId="77777777" w:rsidR="00F0635C" w:rsidRPr="00F0635C" w:rsidRDefault="00F0635C" w:rsidP="00F063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5C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</w:r>
      <w:r w:rsidRPr="00F0635C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4D1B560C" w14:textId="77777777" w:rsidR="00F0635C" w:rsidRPr="00F0635C" w:rsidRDefault="00F0635C" w:rsidP="00F0635C">
      <w:pPr>
        <w:rPr>
          <w:rFonts w:ascii="Times New Roman" w:eastAsia="Calibri" w:hAnsi="Times New Roman" w:cs="Times New Roman"/>
          <w:sz w:val="24"/>
          <w:szCs w:val="24"/>
        </w:rPr>
      </w:pPr>
    </w:p>
    <w:p w14:paraId="2CC0F030" w14:textId="77777777" w:rsidR="00F0635C" w:rsidRPr="00F0635C" w:rsidRDefault="00F0635C" w:rsidP="00F063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3583" w14:textId="77777777" w:rsidR="00F0635C" w:rsidRPr="00F0635C" w:rsidRDefault="00F0635C" w:rsidP="00F06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</w:p>
    <w:p w14:paraId="719D1522" w14:textId="77777777" w:rsidR="00F0635C" w:rsidRPr="00F0635C" w:rsidRDefault="00F0635C" w:rsidP="00F0635C">
      <w:pPr>
        <w:rPr>
          <w:rFonts w:ascii="Times New Roman" w:hAnsi="Times New Roman" w:cs="Times New Roman"/>
          <w:sz w:val="24"/>
          <w:szCs w:val="24"/>
        </w:rPr>
      </w:pPr>
    </w:p>
    <w:p w14:paraId="3240B715" w14:textId="77777777" w:rsidR="00F0635C" w:rsidRPr="00F0635C" w:rsidRDefault="00F0635C" w:rsidP="00F0635C">
      <w:pPr>
        <w:rPr>
          <w:rFonts w:ascii="Times New Roman" w:hAnsi="Times New Roman" w:cs="Times New Roman"/>
          <w:sz w:val="24"/>
          <w:szCs w:val="24"/>
        </w:rPr>
      </w:pPr>
    </w:p>
    <w:p w14:paraId="77BC72AC" w14:textId="77777777" w:rsidR="00F0635C" w:rsidRDefault="00F0635C" w:rsidP="00F0635C">
      <w:pPr>
        <w:rPr>
          <w:rFonts w:ascii="Times New Roman" w:hAnsi="Times New Roman" w:cs="Times New Roman"/>
          <w:sz w:val="24"/>
          <w:szCs w:val="24"/>
        </w:rPr>
      </w:pPr>
    </w:p>
    <w:p w14:paraId="6CE45A62" w14:textId="77777777" w:rsidR="009D71AE" w:rsidRDefault="009D71AE" w:rsidP="00F0635C">
      <w:pPr>
        <w:rPr>
          <w:rFonts w:ascii="Times New Roman" w:hAnsi="Times New Roman" w:cs="Times New Roman"/>
          <w:sz w:val="24"/>
          <w:szCs w:val="24"/>
        </w:rPr>
      </w:pPr>
    </w:p>
    <w:p w14:paraId="0F6C5BD0" w14:textId="77777777" w:rsidR="009D71AE" w:rsidRDefault="009D71AE" w:rsidP="00F0635C">
      <w:pPr>
        <w:rPr>
          <w:rFonts w:ascii="Times New Roman" w:hAnsi="Times New Roman" w:cs="Times New Roman"/>
          <w:sz w:val="24"/>
          <w:szCs w:val="24"/>
        </w:rPr>
      </w:pPr>
    </w:p>
    <w:p w14:paraId="4B0AF7EE" w14:textId="77777777" w:rsidR="009D71AE" w:rsidRPr="00F0635C" w:rsidRDefault="009D71AE" w:rsidP="00F0635C">
      <w:pPr>
        <w:rPr>
          <w:rFonts w:ascii="Times New Roman" w:hAnsi="Times New Roman" w:cs="Times New Roman"/>
          <w:sz w:val="24"/>
          <w:szCs w:val="24"/>
        </w:rPr>
      </w:pPr>
    </w:p>
    <w:p w14:paraId="13882CB8" w14:textId="77777777" w:rsidR="00F0635C" w:rsidRPr="00F0635C" w:rsidRDefault="00F0635C" w:rsidP="00F0635C">
      <w:pPr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063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</w:r>
    </w:p>
    <w:p w14:paraId="6A28489C" w14:textId="77777777" w:rsidR="00F0635C" w:rsidRPr="00F0635C" w:rsidRDefault="00F0635C" w:rsidP="00F0635C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6768A99" w14:textId="77777777" w:rsidR="00F0635C" w:rsidRPr="00F0635C" w:rsidRDefault="00F0635C" w:rsidP="00F0635C">
      <w:pPr>
        <w:widowControl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2CAFE813" w14:textId="77777777" w:rsidR="00F0635C" w:rsidRPr="00F0635C" w:rsidRDefault="00F0635C" w:rsidP="009D71AE">
      <w:pPr>
        <w:widowControl w:val="0"/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0635C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F0635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3</w:t>
      </w:r>
    </w:p>
    <w:p w14:paraId="7366E83B" w14:textId="77777777" w:rsidR="00F0635C" w:rsidRPr="00F0635C" w:rsidRDefault="00F0635C" w:rsidP="009D71AE">
      <w:pPr>
        <w:widowControl w:val="0"/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0635C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14:paraId="4DE81CA3" w14:textId="77777777" w:rsidR="00F0635C" w:rsidRPr="00F0635C" w:rsidRDefault="00F0635C" w:rsidP="009D71AE">
      <w:pPr>
        <w:widowControl w:val="0"/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0635C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</w:p>
    <w:p w14:paraId="5C9F8722" w14:textId="77777777" w:rsidR="00F0635C" w:rsidRPr="00F0635C" w:rsidRDefault="00F0635C" w:rsidP="009D71AE">
      <w:pPr>
        <w:widowControl w:val="0"/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0635C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</w:p>
    <w:p w14:paraId="6F100F19" w14:textId="77777777" w:rsidR="00F0635C" w:rsidRPr="00F0635C" w:rsidRDefault="00F0635C" w:rsidP="009D71AE">
      <w:pPr>
        <w:widowControl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14:paraId="0EF035E4" w14:textId="7AD23B22" w:rsidR="00F0635C" w:rsidRPr="00F0635C" w:rsidRDefault="00F0635C" w:rsidP="009D71A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71AE">
        <w:rPr>
          <w:rFonts w:ascii="Times New Roman" w:hAnsi="Times New Roman" w:cs="Times New Roman"/>
          <w:sz w:val="24"/>
          <w:szCs w:val="24"/>
        </w:rPr>
        <w:t xml:space="preserve">                адрес, телефон)</w:t>
      </w:r>
    </w:p>
    <w:p w14:paraId="305035C9" w14:textId="77777777" w:rsidR="00F0635C" w:rsidRPr="00F0635C" w:rsidRDefault="00F0635C" w:rsidP="00F0635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02C1E37" w14:textId="77777777" w:rsidR="00F0635C" w:rsidRPr="00F0635C" w:rsidRDefault="00F0635C" w:rsidP="00F0635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tbl>
      <w:tblPr>
        <w:tblpPr w:leftFromText="180" w:rightFromText="180" w:vertAnchor="text" w:horzAnchor="margin" w:tblpY="425"/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641C2" w:rsidRPr="00F0635C" w14:paraId="187A5C7B" w14:textId="77777777" w:rsidTr="006641C2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150555" w14:textId="7FFB0D54" w:rsidR="006641C2" w:rsidRPr="00F0635C" w:rsidRDefault="006641C2" w:rsidP="006641C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</w:t>
            </w:r>
            <w:r w:rsidRPr="00F0635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использовании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земель или земельных участков, находящихся в муниципальной собственности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1322B">
              <w:rPr>
                <w:rFonts w:ascii="Times New Roman" w:hAnsi="Times New Roman" w:cs="Times New Roman"/>
                <w:sz w:val="24"/>
                <w:szCs w:val="24"/>
              </w:rPr>
              <w:t>на которые не разграничена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от __________ 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641C2" w:rsidRPr="00F0635C" w14:paraId="4988C8BE" w14:textId="77777777" w:rsidTr="006641C2">
        <w:trPr>
          <w:trHeight w:val="46"/>
        </w:trPr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3AA2EB" w14:textId="77777777" w:rsidR="006641C2" w:rsidRPr="00F0635C" w:rsidRDefault="006641C2" w:rsidP="006641C2">
            <w:pPr>
              <w:widowControl w:val="0"/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641C2" w:rsidRPr="00F0635C" w14:paraId="0CBFD292" w14:textId="77777777" w:rsidTr="006641C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F8A03C8" w14:textId="77777777" w:rsidR="006641C2" w:rsidRPr="00F0635C" w:rsidRDefault="006641C2" w:rsidP="00664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C2" w:rsidRPr="00F0635C" w14:paraId="687C120B" w14:textId="77777777" w:rsidTr="006641C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5FDE662" w14:textId="77777777" w:rsidR="006641C2" w:rsidRPr="00F0635C" w:rsidRDefault="006641C2" w:rsidP="00664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C2" w:rsidRPr="00F0635C" w14:paraId="2B129978" w14:textId="77777777" w:rsidTr="006641C2">
        <w:trPr>
          <w:trHeight w:val="677"/>
        </w:trPr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CD2508" w14:textId="77777777" w:rsidR="006641C2" w:rsidRPr="009D71AE" w:rsidRDefault="006641C2" w:rsidP="006641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AE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6641C2" w:rsidRPr="00F0635C" w14:paraId="6AC63D3E" w14:textId="77777777" w:rsidTr="006641C2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966A49" w14:textId="77777777" w:rsidR="006641C2" w:rsidRPr="00F0635C" w:rsidRDefault="006641C2" w:rsidP="006641C2">
            <w:pPr>
              <w:widowControl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 xml:space="preserve">Вы вправе повторно обратиться в Администрацию с зая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 после устранения указанных нарушений.</w:t>
            </w:r>
          </w:p>
          <w:p w14:paraId="598B42EB" w14:textId="77777777" w:rsidR="006641C2" w:rsidRDefault="006641C2" w:rsidP="006641C2">
            <w:pPr>
              <w:widowControl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5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  <w:p w14:paraId="3C783641" w14:textId="77777777" w:rsidR="00F530EE" w:rsidRPr="00F0635C" w:rsidRDefault="00F530EE" w:rsidP="006641C2">
            <w:pPr>
              <w:widowControl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AC4F4" w14:textId="6E3376EB" w:rsidR="00F0635C" w:rsidRPr="009D71AE" w:rsidRDefault="009D71AE" w:rsidP="009D71A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№_______</w:t>
      </w:r>
    </w:p>
    <w:p w14:paraId="39B8EE03" w14:textId="77777777" w:rsidR="00F0635C" w:rsidRPr="00F0635C" w:rsidRDefault="00F0635C" w:rsidP="009D71A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8FC3E8" w14:textId="77777777" w:rsidR="00F0635C" w:rsidRPr="00F0635C" w:rsidRDefault="00F0635C" w:rsidP="009D71A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</w:t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</w:r>
      <w:r w:rsidRPr="00F0635C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45B5473" w14:textId="77777777" w:rsidR="00F0635C" w:rsidRPr="00F0635C" w:rsidRDefault="00F0635C" w:rsidP="009D71A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3B052" w14:textId="77777777" w:rsidR="00F0635C" w:rsidRPr="00F0635C" w:rsidRDefault="00F0635C" w:rsidP="009D71A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14:paraId="44500CE2" w14:textId="0B68FFD5" w:rsidR="00F0635C" w:rsidRPr="006641C2" w:rsidRDefault="006641C2" w:rsidP="009D71AE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0635C" w:rsidRPr="006641C2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</w:t>
      </w:r>
      <w:proofErr w:type="gramStart"/>
      <w:r w:rsidR="00F0635C" w:rsidRPr="006641C2">
        <w:rPr>
          <w:rFonts w:ascii="Times New Roman" w:hAnsi="Times New Roman" w:cs="Times New Roman"/>
          <w:sz w:val="20"/>
          <w:szCs w:val="20"/>
        </w:rPr>
        <w:t xml:space="preserve">МФЦ)   </w:t>
      </w:r>
      <w:proofErr w:type="gramEnd"/>
      <w:r w:rsidR="00F0635C" w:rsidRPr="006641C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0635C" w:rsidRPr="006641C2">
        <w:rPr>
          <w:rFonts w:ascii="Times New Roman" w:hAnsi="Times New Roman" w:cs="Times New Roman"/>
          <w:sz w:val="20"/>
          <w:szCs w:val="20"/>
        </w:rPr>
        <w:t xml:space="preserve">  (подпись)                   (инициалы, фамилия)                    </w:t>
      </w:r>
    </w:p>
    <w:p w14:paraId="4E0B24CD" w14:textId="77777777" w:rsidR="00F0635C" w:rsidRPr="00F0635C" w:rsidRDefault="00F0635C" w:rsidP="009D71A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BF2337F" w14:textId="4E9314BA" w:rsidR="00F0635C" w:rsidRPr="00F0635C" w:rsidRDefault="00F530EE" w:rsidP="009D71A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25AE64EE" w14:textId="77777777" w:rsidR="00F0635C" w:rsidRPr="00F0635C" w:rsidRDefault="00F0635C" w:rsidP="009D71A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М.П.</w:t>
      </w:r>
    </w:p>
    <w:p w14:paraId="4BF4E89F" w14:textId="77777777" w:rsidR="00F0635C" w:rsidRPr="00F0635C" w:rsidRDefault="00F0635C" w:rsidP="009D71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35C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0D8CF228" w14:textId="41E3BC47" w:rsidR="00F0635C" w:rsidRPr="00F0635C" w:rsidRDefault="006641C2" w:rsidP="009D71AE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0635C" w:rsidRPr="00F0635C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</w:t>
      </w:r>
      <w:r w:rsidR="00F0635C" w:rsidRPr="00F0635C">
        <w:rPr>
          <w:rFonts w:ascii="Times New Roman" w:hAnsi="Times New Roman" w:cs="Times New Roman"/>
          <w:sz w:val="24"/>
          <w:szCs w:val="24"/>
        </w:rPr>
        <w:t>____________</w:t>
      </w:r>
      <w:r w:rsidR="00F0635C" w:rsidRPr="00F0635C">
        <w:rPr>
          <w:rFonts w:ascii="Times New Roman" w:hAnsi="Times New Roman" w:cs="Times New Roman"/>
          <w:sz w:val="24"/>
          <w:szCs w:val="24"/>
        </w:rPr>
        <w:tab/>
      </w:r>
    </w:p>
    <w:p w14:paraId="4A702093" w14:textId="0C98182A" w:rsidR="00F75DCA" w:rsidRPr="006641C2" w:rsidRDefault="006641C2" w:rsidP="006641C2">
      <w:pPr>
        <w:spacing w:after="0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635C" w:rsidRPr="006641C2">
        <w:rPr>
          <w:rFonts w:ascii="Times New Roman" w:hAnsi="Times New Roman" w:cs="Times New Roman"/>
          <w:sz w:val="20"/>
          <w:szCs w:val="20"/>
        </w:rPr>
        <w:t>(подпись)</w:t>
      </w:r>
      <w:r w:rsidR="00F0635C" w:rsidRPr="006641C2">
        <w:rPr>
          <w:rFonts w:ascii="Times New Roman" w:hAnsi="Times New Roman" w:cs="Times New Roman"/>
          <w:sz w:val="20"/>
          <w:szCs w:val="20"/>
        </w:rPr>
        <w:tab/>
      </w:r>
      <w:r w:rsidR="00F0635C" w:rsidRPr="006641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0635C" w:rsidRPr="006641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0635C" w:rsidRPr="006641C2">
        <w:rPr>
          <w:rFonts w:ascii="Times New Roman" w:hAnsi="Times New Roman" w:cs="Times New Roman"/>
          <w:sz w:val="20"/>
          <w:szCs w:val="20"/>
        </w:rPr>
        <w:t>Ф.И.О. заявителя/представителя заявителя)</w:t>
      </w:r>
      <w:r w:rsidR="00F0635C" w:rsidRPr="006641C2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0635C" w:rsidRPr="006641C2">
        <w:rPr>
          <w:rFonts w:ascii="Times New Roman" w:hAnsi="Times New Roman" w:cs="Times New Roman"/>
          <w:sz w:val="20"/>
          <w:szCs w:val="20"/>
        </w:rPr>
        <w:t>(дата)</w:t>
      </w:r>
    </w:p>
    <w:sectPr w:rsidR="00F75DCA" w:rsidRPr="006641C2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9911" w14:textId="77777777" w:rsidR="008B589C" w:rsidRDefault="008B589C" w:rsidP="009165F5">
      <w:pPr>
        <w:spacing w:after="0" w:line="240" w:lineRule="auto"/>
      </w:pPr>
      <w:r>
        <w:separator/>
      </w:r>
    </w:p>
  </w:endnote>
  <w:endnote w:type="continuationSeparator" w:id="0">
    <w:p w14:paraId="62FFEF43" w14:textId="77777777" w:rsidR="008B589C" w:rsidRDefault="008B589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D37A" w14:textId="77777777" w:rsidR="008B589C" w:rsidRDefault="008B589C" w:rsidP="009165F5">
      <w:pPr>
        <w:spacing w:after="0" w:line="240" w:lineRule="auto"/>
      </w:pPr>
      <w:r>
        <w:separator/>
      </w:r>
    </w:p>
  </w:footnote>
  <w:footnote w:type="continuationSeparator" w:id="0">
    <w:p w14:paraId="334A0B16" w14:textId="77777777" w:rsidR="008B589C" w:rsidRDefault="008B589C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182961" w14:textId="669BE853" w:rsidR="006D1237" w:rsidRPr="006D1237" w:rsidRDefault="006D1237">
        <w:pPr>
          <w:pStyle w:val="af2"/>
          <w:jc w:val="center"/>
          <w:rPr>
            <w:rFonts w:ascii="Times New Roman" w:hAnsi="Times New Roman" w:cs="Times New Roman"/>
          </w:rPr>
        </w:pPr>
        <w:r w:rsidRPr="006D1237">
          <w:rPr>
            <w:rFonts w:ascii="Times New Roman" w:hAnsi="Times New Roman" w:cs="Times New Roman"/>
          </w:rPr>
          <w:fldChar w:fldCharType="begin"/>
        </w:r>
        <w:r w:rsidRPr="006D1237">
          <w:rPr>
            <w:rFonts w:ascii="Times New Roman" w:hAnsi="Times New Roman" w:cs="Times New Roman"/>
          </w:rPr>
          <w:instrText>PAGE   \* MERGEFORMAT</w:instrText>
        </w:r>
        <w:r w:rsidRPr="006D1237">
          <w:rPr>
            <w:rFonts w:ascii="Times New Roman" w:hAnsi="Times New Roman" w:cs="Times New Roman"/>
          </w:rPr>
          <w:fldChar w:fldCharType="separate"/>
        </w:r>
        <w:r w:rsidR="003F0CC2">
          <w:rPr>
            <w:rFonts w:ascii="Times New Roman" w:hAnsi="Times New Roman" w:cs="Times New Roman"/>
            <w:noProof/>
          </w:rPr>
          <w:t>8</w:t>
        </w:r>
        <w:r w:rsidRPr="006D1237">
          <w:rPr>
            <w:rFonts w:ascii="Times New Roman" w:hAnsi="Times New Roman" w:cs="Times New Roman"/>
          </w:rPr>
          <w:fldChar w:fldCharType="end"/>
        </w:r>
      </w:p>
    </w:sdtContent>
  </w:sdt>
  <w:p w14:paraId="23D18407" w14:textId="77777777" w:rsidR="00F0635C" w:rsidRDefault="00F0635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E57921"/>
    <w:multiLevelType w:val="hybridMultilevel"/>
    <w:tmpl w:val="44001842"/>
    <w:lvl w:ilvl="0" w:tplc="F66671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1A2C"/>
    <w:multiLevelType w:val="hybridMultilevel"/>
    <w:tmpl w:val="956CB3D4"/>
    <w:lvl w:ilvl="0" w:tplc="7DFA7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4F46F4E">
      <w:start w:val="1"/>
      <w:numFmt w:val="lowerLetter"/>
      <w:lvlText w:val="%2."/>
      <w:lvlJc w:val="left"/>
      <w:pPr>
        <w:ind w:left="1440" w:hanging="360"/>
      </w:pPr>
    </w:lvl>
    <w:lvl w:ilvl="2" w:tplc="794605E2">
      <w:start w:val="1"/>
      <w:numFmt w:val="lowerRoman"/>
      <w:lvlText w:val="%3."/>
      <w:lvlJc w:val="right"/>
      <w:pPr>
        <w:ind w:left="2160" w:hanging="180"/>
      </w:pPr>
    </w:lvl>
    <w:lvl w:ilvl="3" w:tplc="2AA41F74">
      <w:start w:val="1"/>
      <w:numFmt w:val="decimal"/>
      <w:lvlText w:val="%4."/>
      <w:lvlJc w:val="left"/>
      <w:pPr>
        <w:ind w:left="2880" w:hanging="360"/>
      </w:pPr>
    </w:lvl>
    <w:lvl w:ilvl="4" w:tplc="16703678">
      <w:start w:val="1"/>
      <w:numFmt w:val="lowerLetter"/>
      <w:lvlText w:val="%5."/>
      <w:lvlJc w:val="left"/>
      <w:pPr>
        <w:ind w:left="3600" w:hanging="360"/>
      </w:pPr>
    </w:lvl>
    <w:lvl w:ilvl="5" w:tplc="221267F2">
      <w:start w:val="1"/>
      <w:numFmt w:val="lowerRoman"/>
      <w:lvlText w:val="%6."/>
      <w:lvlJc w:val="right"/>
      <w:pPr>
        <w:ind w:left="4320" w:hanging="180"/>
      </w:pPr>
    </w:lvl>
    <w:lvl w:ilvl="6" w:tplc="4538C412">
      <w:start w:val="1"/>
      <w:numFmt w:val="decimal"/>
      <w:lvlText w:val="%7."/>
      <w:lvlJc w:val="left"/>
      <w:pPr>
        <w:ind w:left="5040" w:hanging="360"/>
      </w:pPr>
    </w:lvl>
    <w:lvl w:ilvl="7" w:tplc="7EA4F504">
      <w:start w:val="1"/>
      <w:numFmt w:val="lowerLetter"/>
      <w:lvlText w:val="%8."/>
      <w:lvlJc w:val="left"/>
      <w:pPr>
        <w:ind w:left="5760" w:hanging="360"/>
      </w:pPr>
    </w:lvl>
    <w:lvl w:ilvl="8" w:tplc="360CC2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8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22"/>
  </w:num>
  <w:num w:numId="15">
    <w:abstractNumId w:val="6"/>
  </w:num>
  <w:num w:numId="16">
    <w:abstractNumId w:val="0"/>
  </w:num>
  <w:num w:numId="17">
    <w:abstractNumId w:val="17"/>
  </w:num>
  <w:num w:numId="18">
    <w:abstractNumId w:val="15"/>
  </w:num>
  <w:num w:numId="19">
    <w:abstractNumId w:val="7"/>
  </w:num>
  <w:num w:numId="20">
    <w:abstractNumId w:val="5"/>
  </w:num>
  <w:num w:numId="21">
    <w:abstractNumId w:val="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0798B"/>
    <w:rsid w:val="00024767"/>
    <w:rsid w:val="000273D5"/>
    <w:rsid w:val="00040130"/>
    <w:rsid w:val="00042448"/>
    <w:rsid w:val="0004352C"/>
    <w:rsid w:val="00046FF2"/>
    <w:rsid w:val="0005434A"/>
    <w:rsid w:val="00062788"/>
    <w:rsid w:val="0006417D"/>
    <w:rsid w:val="000644F0"/>
    <w:rsid w:val="00067914"/>
    <w:rsid w:val="00077E00"/>
    <w:rsid w:val="000860BF"/>
    <w:rsid w:val="00091AC3"/>
    <w:rsid w:val="00093991"/>
    <w:rsid w:val="00094203"/>
    <w:rsid w:val="00097BB9"/>
    <w:rsid w:val="000A20A1"/>
    <w:rsid w:val="000B4B9A"/>
    <w:rsid w:val="000B7BF1"/>
    <w:rsid w:val="000C0E85"/>
    <w:rsid w:val="000C21EB"/>
    <w:rsid w:val="000E54C1"/>
    <w:rsid w:val="000F5284"/>
    <w:rsid w:val="000F70F8"/>
    <w:rsid w:val="00101B79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435B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56C7F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1D13"/>
    <w:rsid w:val="002151E3"/>
    <w:rsid w:val="00215BD9"/>
    <w:rsid w:val="002162BB"/>
    <w:rsid w:val="00217D0B"/>
    <w:rsid w:val="00225229"/>
    <w:rsid w:val="002351EC"/>
    <w:rsid w:val="002369E0"/>
    <w:rsid w:val="002374F3"/>
    <w:rsid w:val="0024188C"/>
    <w:rsid w:val="00251613"/>
    <w:rsid w:val="0026417F"/>
    <w:rsid w:val="00264F1C"/>
    <w:rsid w:val="00266B16"/>
    <w:rsid w:val="00267C87"/>
    <w:rsid w:val="00271DB4"/>
    <w:rsid w:val="00273BA3"/>
    <w:rsid w:val="00275E77"/>
    <w:rsid w:val="0028395A"/>
    <w:rsid w:val="00283D00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63DE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77F"/>
    <w:rsid w:val="002E7966"/>
    <w:rsid w:val="002F4DB7"/>
    <w:rsid w:val="002F7555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865"/>
    <w:rsid w:val="003C1D1E"/>
    <w:rsid w:val="003D56A0"/>
    <w:rsid w:val="003D5ECD"/>
    <w:rsid w:val="003E72FA"/>
    <w:rsid w:val="003F0CC2"/>
    <w:rsid w:val="003F6EEA"/>
    <w:rsid w:val="00402AF2"/>
    <w:rsid w:val="00402DCA"/>
    <w:rsid w:val="00415188"/>
    <w:rsid w:val="00422B25"/>
    <w:rsid w:val="00430847"/>
    <w:rsid w:val="00430EA2"/>
    <w:rsid w:val="004349DE"/>
    <w:rsid w:val="00434C02"/>
    <w:rsid w:val="00440AEC"/>
    <w:rsid w:val="00444ED6"/>
    <w:rsid w:val="00447C98"/>
    <w:rsid w:val="00461052"/>
    <w:rsid w:val="00465E6E"/>
    <w:rsid w:val="00475B5A"/>
    <w:rsid w:val="00477177"/>
    <w:rsid w:val="00485C98"/>
    <w:rsid w:val="004878D5"/>
    <w:rsid w:val="00494932"/>
    <w:rsid w:val="004A341D"/>
    <w:rsid w:val="004A4533"/>
    <w:rsid w:val="004A4F0D"/>
    <w:rsid w:val="004B457F"/>
    <w:rsid w:val="004C2DB8"/>
    <w:rsid w:val="004D0058"/>
    <w:rsid w:val="004E1082"/>
    <w:rsid w:val="004E1FD3"/>
    <w:rsid w:val="004E4E8A"/>
    <w:rsid w:val="004E64F5"/>
    <w:rsid w:val="004E665E"/>
    <w:rsid w:val="004E6703"/>
    <w:rsid w:val="004E73C9"/>
    <w:rsid w:val="004F2D7C"/>
    <w:rsid w:val="004F2DD2"/>
    <w:rsid w:val="004F43E3"/>
    <w:rsid w:val="00501EA8"/>
    <w:rsid w:val="00513289"/>
    <w:rsid w:val="00513D6C"/>
    <w:rsid w:val="00514449"/>
    <w:rsid w:val="005149D8"/>
    <w:rsid w:val="00514F37"/>
    <w:rsid w:val="00516F5C"/>
    <w:rsid w:val="00520D2E"/>
    <w:rsid w:val="00525A20"/>
    <w:rsid w:val="005270CD"/>
    <w:rsid w:val="00532FB6"/>
    <w:rsid w:val="00534B01"/>
    <w:rsid w:val="00537272"/>
    <w:rsid w:val="00537A58"/>
    <w:rsid w:val="005402A6"/>
    <w:rsid w:val="00540F85"/>
    <w:rsid w:val="00541047"/>
    <w:rsid w:val="00541527"/>
    <w:rsid w:val="005445CA"/>
    <w:rsid w:val="00545974"/>
    <w:rsid w:val="00546BE8"/>
    <w:rsid w:val="00546E14"/>
    <w:rsid w:val="0055221E"/>
    <w:rsid w:val="00564710"/>
    <w:rsid w:val="0056718D"/>
    <w:rsid w:val="00574149"/>
    <w:rsid w:val="0057504B"/>
    <w:rsid w:val="0058712E"/>
    <w:rsid w:val="0059036C"/>
    <w:rsid w:val="00593C72"/>
    <w:rsid w:val="005A120B"/>
    <w:rsid w:val="005A1B1F"/>
    <w:rsid w:val="005A3378"/>
    <w:rsid w:val="005B1685"/>
    <w:rsid w:val="005B2278"/>
    <w:rsid w:val="005B473D"/>
    <w:rsid w:val="005B6BF5"/>
    <w:rsid w:val="005C33B5"/>
    <w:rsid w:val="005D0312"/>
    <w:rsid w:val="005D3D71"/>
    <w:rsid w:val="005D68ED"/>
    <w:rsid w:val="005E2E5B"/>
    <w:rsid w:val="005E4401"/>
    <w:rsid w:val="005F1EA8"/>
    <w:rsid w:val="005F5923"/>
    <w:rsid w:val="00601561"/>
    <w:rsid w:val="00601923"/>
    <w:rsid w:val="00602D42"/>
    <w:rsid w:val="006059C5"/>
    <w:rsid w:val="0061119C"/>
    <w:rsid w:val="00612850"/>
    <w:rsid w:val="00631648"/>
    <w:rsid w:val="00633E5D"/>
    <w:rsid w:val="0064094E"/>
    <w:rsid w:val="00642F08"/>
    <w:rsid w:val="006446BB"/>
    <w:rsid w:val="0065073C"/>
    <w:rsid w:val="00651D46"/>
    <w:rsid w:val="006529B9"/>
    <w:rsid w:val="00663151"/>
    <w:rsid w:val="006641C2"/>
    <w:rsid w:val="00664F9E"/>
    <w:rsid w:val="00674BCD"/>
    <w:rsid w:val="00676C43"/>
    <w:rsid w:val="00693D49"/>
    <w:rsid w:val="006A0249"/>
    <w:rsid w:val="006A08CD"/>
    <w:rsid w:val="006A170A"/>
    <w:rsid w:val="006A5318"/>
    <w:rsid w:val="006A67B6"/>
    <w:rsid w:val="006A6E94"/>
    <w:rsid w:val="006B633D"/>
    <w:rsid w:val="006B70E1"/>
    <w:rsid w:val="006D04D8"/>
    <w:rsid w:val="006D1237"/>
    <w:rsid w:val="006D5504"/>
    <w:rsid w:val="006D5505"/>
    <w:rsid w:val="006D7AB0"/>
    <w:rsid w:val="006E00B1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0905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9685D"/>
    <w:rsid w:val="007A27E5"/>
    <w:rsid w:val="007B11E9"/>
    <w:rsid w:val="007B1BBD"/>
    <w:rsid w:val="007B2D1F"/>
    <w:rsid w:val="007B5F41"/>
    <w:rsid w:val="007C769B"/>
    <w:rsid w:val="007D1CF3"/>
    <w:rsid w:val="007F094D"/>
    <w:rsid w:val="007F0E5D"/>
    <w:rsid w:val="007F3351"/>
    <w:rsid w:val="007F59F1"/>
    <w:rsid w:val="00803088"/>
    <w:rsid w:val="00804598"/>
    <w:rsid w:val="00804616"/>
    <w:rsid w:val="00804E9F"/>
    <w:rsid w:val="00820E97"/>
    <w:rsid w:val="00827F08"/>
    <w:rsid w:val="0083043A"/>
    <w:rsid w:val="008327F4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55254"/>
    <w:rsid w:val="0086351E"/>
    <w:rsid w:val="00863E2C"/>
    <w:rsid w:val="00870325"/>
    <w:rsid w:val="00870984"/>
    <w:rsid w:val="00871A6D"/>
    <w:rsid w:val="00876DD9"/>
    <w:rsid w:val="00882848"/>
    <w:rsid w:val="008914C9"/>
    <w:rsid w:val="00896C7F"/>
    <w:rsid w:val="008A62A0"/>
    <w:rsid w:val="008B03C6"/>
    <w:rsid w:val="008B2D78"/>
    <w:rsid w:val="008B589C"/>
    <w:rsid w:val="008B6027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E7985"/>
    <w:rsid w:val="008F0F79"/>
    <w:rsid w:val="008F2E67"/>
    <w:rsid w:val="00902EEE"/>
    <w:rsid w:val="00904EA0"/>
    <w:rsid w:val="00914DA3"/>
    <w:rsid w:val="009165F5"/>
    <w:rsid w:val="00921733"/>
    <w:rsid w:val="00921A5F"/>
    <w:rsid w:val="0092618A"/>
    <w:rsid w:val="00937C59"/>
    <w:rsid w:val="00941A4A"/>
    <w:rsid w:val="00942BFF"/>
    <w:rsid w:val="009461F9"/>
    <w:rsid w:val="0095259C"/>
    <w:rsid w:val="00954109"/>
    <w:rsid w:val="0095776B"/>
    <w:rsid w:val="009715C4"/>
    <w:rsid w:val="009779FA"/>
    <w:rsid w:val="00977C82"/>
    <w:rsid w:val="0098728F"/>
    <w:rsid w:val="00990A0E"/>
    <w:rsid w:val="0099103E"/>
    <w:rsid w:val="00995F82"/>
    <w:rsid w:val="009A4C98"/>
    <w:rsid w:val="009B2E9F"/>
    <w:rsid w:val="009C4E33"/>
    <w:rsid w:val="009D096B"/>
    <w:rsid w:val="009D3B68"/>
    <w:rsid w:val="009D5006"/>
    <w:rsid w:val="009D71AE"/>
    <w:rsid w:val="009E1751"/>
    <w:rsid w:val="009E217A"/>
    <w:rsid w:val="009E3055"/>
    <w:rsid w:val="009E5BBC"/>
    <w:rsid w:val="009F2EC0"/>
    <w:rsid w:val="009F30FE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61D6E"/>
    <w:rsid w:val="00A725D6"/>
    <w:rsid w:val="00A76511"/>
    <w:rsid w:val="00A807CA"/>
    <w:rsid w:val="00A903EF"/>
    <w:rsid w:val="00A93B97"/>
    <w:rsid w:val="00A975E7"/>
    <w:rsid w:val="00AA68E3"/>
    <w:rsid w:val="00AB6A4D"/>
    <w:rsid w:val="00AB73CA"/>
    <w:rsid w:val="00AB778C"/>
    <w:rsid w:val="00AC014D"/>
    <w:rsid w:val="00AC18BA"/>
    <w:rsid w:val="00AC76ED"/>
    <w:rsid w:val="00AD572B"/>
    <w:rsid w:val="00AE0067"/>
    <w:rsid w:val="00AE09D8"/>
    <w:rsid w:val="00AE1742"/>
    <w:rsid w:val="00AE25E1"/>
    <w:rsid w:val="00AE2B70"/>
    <w:rsid w:val="00AE5641"/>
    <w:rsid w:val="00AE5EA5"/>
    <w:rsid w:val="00AF3DD6"/>
    <w:rsid w:val="00AF4208"/>
    <w:rsid w:val="00B020D4"/>
    <w:rsid w:val="00B02972"/>
    <w:rsid w:val="00B04D0D"/>
    <w:rsid w:val="00B05CA4"/>
    <w:rsid w:val="00B068FA"/>
    <w:rsid w:val="00B12EDA"/>
    <w:rsid w:val="00B17BAA"/>
    <w:rsid w:val="00B2034B"/>
    <w:rsid w:val="00B24964"/>
    <w:rsid w:val="00B24E0D"/>
    <w:rsid w:val="00B33C5F"/>
    <w:rsid w:val="00B34856"/>
    <w:rsid w:val="00B367C7"/>
    <w:rsid w:val="00B40C9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0BBC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BF7682"/>
    <w:rsid w:val="00C048E5"/>
    <w:rsid w:val="00C07ED9"/>
    <w:rsid w:val="00C11B06"/>
    <w:rsid w:val="00C130D2"/>
    <w:rsid w:val="00C1322B"/>
    <w:rsid w:val="00C175E6"/>
    <w:rsid w:val="00C23E3A"/>
    <w:rsid w:val="00C26564"/>
    <w:rsid w:val="00C26749"/>
    <w:rsid w:val="00C35DAF"/>
    <w:rsid w:val="00C4033B"/>
    <w:rsid w:val="00C40C71"/>
    <w:rsid w:val="00C647E0"/>
    <w:rsid w:val="00C82C87"/>
    <w:rsid w:val="00C94AFC"/>
    <w:rsid w:val="00CC178F"/>
    <w:rsid w:val="00CC330F"/>
    <w:rsid w:val="00CC5D14"/>
    <w:rsid w:val="00CC7AA6"/>
    <w:rsid w:val="00CD1D43"/>
    <w:rsid w:val="00CE27EA"/>
    <w:rsid w:val="00CE50E4"/>
    <w:rsid w:val="00CE7F74"/>
    <w:rsid w:val="00CF3B5C"/>
    <w:rsid w:val="00CF5740"/>
    <w:rsid w:val="00CF5FAE"/>
    <w:rsid w:val="00D013F7"/>
    <w:rsid w:val="00D16D5F"/>
    <w:rsid w:val="00D16FE1"/>
    <w:rsid w:val="00D173CD"/>
    <w:rsid w:val="00D22059"/>
    <w:rsid w:val="00D2416F"/>
    <w:rsid w:val="00D25CD8"/>
    <w:rsid w:val="00D30B50"/>
    <w:rsid w:val="00D41EE0"/>
    <w:rsid w:val="00D420D8"/>
    <w:rsid w:val="00D528D8"/>
    <w:rsid w:val="00D551DE"/>
    <w:rsid w:val="00D554D6"/>
    <w:rsid w:val="00D64105"/>
    <w:rsid w:val="00D6716C"/>
    <w:rsid w:val="00D6791D"/>
    <w:rsid w:val="00D70B18"/>
    <w:rsid w:val="00D72F53"/>
    <w:rsid w:val="00D73C19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1E07"/>
    <w:rsid w:val="00DA4D8D"/>
    <w:rsid w:val="00DA5DB8"/>
    <w:rsid w:val="00DA6EBC"/>
    <w:rsid w:val="00DB6305"/>
    <w:rsid w:val="00DB6756"/>
    <w:rsid w:val="00DC3B36"/>
    <w:rsid w:val="00DC4825"/>
    <w:rsid w:val="00DC5AB0"/>
    <w:rsid w:val="00DD22B8"/>
    <w:rsid w:val="00DD4002"/>
    <w:rsid w:val="00DD4B4F"/>
    <w:rsid w:val="00DE2B99"/>
    <w:rsid w:val="00DE4ED8"/>
    <w:rsid w:val="00DE7346"/>
    <w:rsid w:val="00DF13F4"/>
    <w:rsid w:val="00DF3921"/>
    <w:rsid w:val="00E018D4"/>
    <w:rsid w:val="00E10E40"/>
    <w:rsid w:val="00E11163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54974"/>
    <w:rsid w:val="00E60BEF"/>
    <w:rsid w:val="00E62644"/>
    <w:rsid w:val="00E63C11"/>
    <w:rsid w:val="00E70CBA"/>
    <w:rsid w:val="00E725E4"/>
    <w:rsid w:val="00E73467"/>
    <w:rsid w:val="00E81912"/>
    <w:rsid w:val="00E84F7A"/>
    <w:rsid w:val="00E9005D"/>
    <w:rsid w:val="00E92CB4"/>
    <w:rsid w:val="00EA396D"/>
    <w:rsid w:val="00EB05BC"/>
    <w:rsid w:val="00EB29C0"/>
    <w:rsid w:val="00EC05BF"/>
    <w:rsid w:val="00EC699E"/>
    <w:rsid w:val="00ED1869"/>
    <w:rsid w:val="00ED4441"/>
    <w:rsid w:val="00ED5B02"/>
    <w:rsid w:val="00EE13D5"/>
    <w:rsid w:val="00EE2BD4"/>
    <w:rsid w:val="00EE4C0A"/>
    <w:rsid w:val="00EE5D14"/>
    <w:rsid w:val="00EF2EF6"/>
    <w:rsid w:val="00F02CA0"/>
    <w:rsid w:val="00F059C3"/>
    <w:rsid w:val="00F0635C"/>
    <w:rsid w:val="00F123BC"/>
    <w:rsid w:val="00F16492"/>
    <w:rsid w:val="00F178C6"/>
    <w:rsid w:val="00F4769C"/>
    <w:rsid w:val="00F47D06"/>
    <w:rsid w:val="00F51038"/>
    <w:rsid w:val="00F530EE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6E42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12A4"/>
    <w:rsid w:val="00FD244B"/>
    <w:rsid w:val="00FE0AA8"/>
    <w:rsid w:val="00FE13AD"/>
    <w:rsid w:val="00FE293F"/>
    <w:rsid w:val="00FE6BA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B0AD"/>
  <w15:docId w15:val="{F4B75C33-1399-4527-80B0-E4592A62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customStyle="1" w:styleId="ConsPlusNormal0">
    <w:name w:val="ConsPlusNormal Знак"/>
    <w:link w:val="ConsPlusNormal"/>
    <w:locked/>
    <w:rsid w:val="00BF768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9D0F-067C-4D45-B13D-0516FD9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УМИ</cp:lastModifiedBy>
  <cp:revision>60</cp:revision>
  <cp:lastPrinted>2022-04-04T06:23:00Z</cp:lastPrinted>
  <dcterms:created xsi:type="dcterms:W3CDTF">2025-07-29T09:01:00Z</dcterms:created>
  <dcterms:modified xsi:type="dcterms:W3CDTF">2026-05-19T08:28:00Z</dcterms:modified>
</cp:coreProperties>
</file>